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2A" w:rsidRPr="00BA2682" w:rsidRDefault="003E0AC1" w:rsidP="007531C8">
      <w:pPr>
        <w:ind w:right="-144"/>
        <w:jc w:val="right"/>
        <w:rPr>
          <w:i/>
        </w:rPr>
      </w:pPr>
      <w:r w:rsidRPr="00BA2682">
        <w:rPr>
          <w:i/>
        </w:rPr>
        <w:t xml:space="preserve">Утверждено: </w:t>
      </w:r>
    </w:p>
    <w:p w:rsidR="003E0AC1" w:rsidRPr="00BA2682" w:rsidRDefault="003E0AC1" w:rsidP="007531C8">
      <w:pPr>
        <w:ind w:right="-144"/>
        <w:jc w:val="right"/>
        <w:rPr>
          <w:i/>
        </w:rPr>
      </w:pPr>
      <w:r w:rsidRPr="00BA2682">
        <w:rPr>
          <w:i/>
        </w:rPr>
        <w:t>___________________</w:t>
      </w:r>
    </w:p>
    <w:p w:rsidR="003E0AC1" w:rsidRPr="00BA2682" w:rsidRDefault="003E0AC1" w:rsidP="007531C8">
      <w:pPr>
        <w:ind w:right="-144"/>
        <w:jc w:val="right"/>
        <w:rPr>
          <w:i/>
        </w:rPr>
      </w:pPr>
    </w:p>
    <w:p w:rsidR="00342B89" w:rsidRPr="00BA2682" w:rsidRDefault="00342B89" w:rsidP="007531C8">
      <w:pPr>
        <w:ind w:right="-144"/>
        <w:jc w:val="right"/>
        <w:rPr>
          <w:i/>
        </w:rPr>
      </w:pPr>
    </w:p>
    <w:p w:rsidR="003E0AC1" w:rsidRPr="00BA2682" w:rsidRDefault="003E0AC1" w:rsidP="00C0332A">
      <w:pPr>
        <w:ind w:right="-144" w:firstLine="0"/>
        <w:rPr>
          <w:b/>
        </w:rPr>
      </w:pPr>
    </w:p>
    <w:p w:rsidR="007D504A" w:rsidRPr="00BA2682" w:rsidRDefault="00094A0E" w:rsidP="007D504A">
      <w:pPr>
        <w:ind w:right="-144" w:firstLine="0"/>
        <w:jc w:val="center"/>
        <w:rPr>
          <w:b/>
        </w:rPr>
      </w:pPr>
      <w:r>
        <w:rPr>
          <w:b/>
        </w:rPr>
        <w:t>Пятый</w:t>
      </w:r>
      <w:r w:rsidR="00BE6A71" w:rsidRPr="00BA2682">
        <w:rPr>
          <w:b/>
        </w:rPr>
        <w:t xml:space="preserve"> </w:t>
      </w:r>
      <w:r w:rsidR="007D504A" w:rsidRPr="00BA2682">
        <w:rPr>
          <w:b/>
        </w:rPr>
        <w:t xml:space="preserve">конкурс </w:t>
      </w:r>
      <w:r w:rsidR="00BE6A71" w:rsidRPr="00BA2682">
        <w:rPr>
          <w:b/>
        </w:rPr>
        <w:t>региональных</w:t>
      </w:r>
    </w:p>
    <w:p w:rsidR="007D504A" w:rsidRPr="00BA2682" w:rsidRDefault="00BE6A71" w:rsidP="007D504A">
      <w:pPr>
        <w:ind w:right="-144" w:firstLine="0"/>
        <w:jc w:val="center"/>
        <w:rPr>
          <w:b/>
        </w:rPr>
      </w:pPr>
      <w:r w:rsidRPr="00BA2682">
        <w:rPr>
          <w:b/>
        </w:rPr>
        <w:t>театральных коллективов</w:t>
      </w:r>
    </w:p>
    <w:p w:rsidR="007D504A" w:rsidRPr="00BA2682" w:rsidRDefault="007D504A" w:rsidP="007D504A">
      <w:pPr>
        <w:shd w:val="clear" w:color="auto" w:fill="FFFFFF"/>
        <w:jc w:val="center"/>
        <w:rPr>
          <w:b/>
        </w:rPr>
      </w:pPr>
      <w:r w:rsidRPr="00BA2682">
        <w:rPr>
          <w:b/>
        </w:rPr>
        <w:t>«Полюс. Золотой сезон»</w:t>
      </w:r>
    </w:p>
    <w:p w:rsidR="003E0AC1" w:rsidRPr="00BA2682" w:rsidRDefault="003E0AC1" w:rsidP="00C0332A">
      <w:pPr>
        <w:ind w:right="-144" w:firstLine="0"/>
        <w:rPr>
          <w:b/>
        </w:rPr>
      </w:pPr>
    </w:p>
    <w:p w:rsidR="007531C8" w:rsidRPr="00BA2682" w:rsidRDefault="007531C8" w:rsidP="000645B1">
      <w:pPr>
        <w:ind w:right="-144" w:firstLine="0"/>
        <w:jc w:val="center"/>
        <w:rPr>
          <w:b/>
        </w:rPr>
      </w:pPr>
      <w:r w:rsidRPr="00BA2682">
        <w:rPr>
          <w:b/>
        </w:rPr>
        <w:t>(ПОЛОЖЕНИЕ</w:t>
      </w:r>
      <w:r w:rsidR="00127FE2" w:rsidRPr="00BA2682">
        <w:rPr>
          <w:b/>
        </w:rPr>
        <w:t xml:space="preserve"> О КОНКУРСЕ</w:t>
      </w:r>
      <w:r w:rsidRPr="00BA2682">
        <w:rPr>
          <w:b/>
        </w:rPr>
        <w:t>)</w:t>
      </w:r>
    </w:p>
    <w:p w:rsidR="007531C8" w:rsidRPr="00BA2682" w:rsidRDefault="007531C8" w:rsidP="007531C8">
      <w:pPr>
        <w:ind w:right="-144"/>
        <w:jc w:val="right"/>
        <w:rPr>
          <w:b/>
          <w:u w:val="single"/>
        </w:rPr>
      </w:pPr>
    </w:p>
    <w:p w:rsidR="00C5278D" w:rsidRPr="00BA2682" w:rsidRDefault="002C54B6" w:rsidP="00C5278D">
      <w:pPr>
        <w:ind w:right="-144"/>
        <w:rPr>
          <w:u w:val="single"/>
        </w:rPr>
      </w:pPr>
      <w:r w:rsidRPr="00BA2682">
        <w:rPr>
          <w:b/>
          <w:u w:val="single"/>
        </w:rPr>
        <w:t>Организатор</w:t>
      </w:r>
      <w:r w:rsidR="00C5278D" w:rsidRPr="00BA2682">
        <w:rPr>
          <w:b/>
          <w:u w:val="single"/>
        </w:rPr>
        <w:t xml:space="preserve"> </w:t>
      </w:r>
      <w:r w:rsidRPr="00BA2682">
        <w:rPr>
          <w:b/>
          <w:u w:val="single"/>
        </w:rPr>
        <w:t>конкурса</w:t>
      </w:r>
      <w:r w:rsidR="00C5278D" w:rsidRPr="00BA2682">
        <w:rPr>
          <w:b/>
          <w:u w:val="single"/>
        </w:rPr>
        <w:t>:</w:t>
      </w:r>
    </w:p>
    <w:p w:rsidR="00C5278D" w:rsidRPr="00BA2682" w:rsidRDefault="00BE6A71" w:rsidP="007531C8">
      <w:pPr>
        <w:numPr>
          <w:ilvl w:val="0"/>
          <w:numId w:val="2"/>
        </w:numPr>
        <w:ind w:right="-144"/>
        <w:rPr>
          <w:b/>
          <w:u w:val="single"/>
        </w:rPr>
      </w:pPr>
      <w:r w:rsidRPr="00BA2682">
        <w:t>ПАО</w:t>
      </w:r>
      <w:r w:rsidR="003E0AC1" w:rsidRPr="00BA2682">
        <w:t xml:space="preserve"> «Полюс» </w:t>
      </w:r>
    </w:p>
    <w:p w:rsidR="003E0AC1" w:rsidRPr="00BA2682" w:rsidRDefault="003E0AC1" w:rsidP="003E0AC1">
      <w:pPr>
        <w:ind w:left="1287" w:right="-144" w:firstLine="0"/>
        <w:rPr>
          <w:b/>
          <w:u w:val="single"/>
        </w:rPr>
      </w:pPr>
    </w:p>
    <w:p w:rsidR="00254595" w:rsidRPr="00BA2682" w:rsidRDefault="00254595" w:rsidP="00254595">
      <w:pPr>
        <w:ind w:right="-144"/>
      </w:pPr>
      <w:r w:rsidRPr="00BA2682">
        <w:rPr>
          <w:b/>
          <w:u w:val="single"/>
        </w:rPr>
        <w:t>Регионы проведения конкурса:</w:t>
      </w:r>
      <w:r w:rsidRPr="00BA2682">
        <w:t xml:space="preserve"> </w:t>
      </w:r>
    </w:p>
    <w:p w:rsidR="00254595" w:rsidRPr="00BA2682" w:rsidRDefault="00254595" w:rsidP="00254595">
      <w:pPr>
        <w:numPr>
          <w:ilvl w:val="0"/>
          <w:numId w:val="2"/>
        </w:numPr>
        <w:ind w:right="-144"/>
      </w:pPr>
      <w:r w:rsidRPr="00BA2682">
        <w:t xml:space="preserve">Красноярский край, Республика Саха (Якутия), Иркутская область, Магаданская область </w:t>
      </w:r>
    </w:p>
    <w:p w:rsidR="00254595" w:rsidRPr="00BA2682" w:rsidRDefault="00254595" w:rsidP="00254595">
      <w:pPr>
        <w:ind w:right="-144"/>
        <w:rPr>
          <w:b/>
          <w:u w:val="single"/>
        </w:rPr>
      </w:pPr>
    </w:p>
    <w:p w:rsidR="007531C8" w:rsidRPr="00BA2682" w:rsidRDefault="003E5C49" w:rsidP="007531C8">
      <w:pPr>
        <w:ind w:right="-144"/>
        <w:rPr>
          <w:u w:val="single"/>
        </w:rPr>
      </w:pPr>
      <w:r w:rsidRPr="00BA2682">
        <w:rPr>
          <w:b/>
          <w:u w:val="single"/>
        </w:rPr>
        <w:t>П</w:t>
      </w:r>
      <w:r w:rsidR="00C5278D" w:rsidRPr="00BA2682">
        <w:rPr>
          <w:b/>
          <w:u w:val="single"/>
        </w:rPr>
        <w:t>артне</w:t>
      </w:r>
      <w:r w:rsidRPr="00BA2682">
        <w:rPr>
          <w:b/>
          <w:u w:val="single"/>
        </w:rPr>
        <w:t>р</w:t>
      </w:r>
      <w:r w:rsidR="007531C8" w:rsidRPr="00BA2682">
        <w:rPr>
          <w:b/>
          <w:u w:val="single"/>
        </w:rPr>
        <w:t xml:space="preserve"> </w:t>
      </w:r>
      <w:r w:rsidR="002C54B6" w:rsidRPr="00BA2682">
        <w:rPr>
          <w:b/>
          <w:u w:val="single"/>
        </w:rPr>
        <w:t>конкурса</w:t>
      </w:r>
      <w:r w:rsidR="007531C8" w:rsidRPr="00BA2682">
        <w:rPr>
          <w:b/>
          <w:u w:val="single"/>
        </w:rPr>
        <w:t>:</w:t>
      </w:r>
    </w:p>
    <w:p w:rsidR="002C54B6" w:rsidRPr="00BA2682" w:rsidRDefault="00BE6A71" w:rsidP="002C54B6">
      <w:pPr>
        <w:numPr>
          <w:ilvl w:val="0"/>
          <w:numId w:val="2"/>
        </w:numPr>
        <w:ind w:right="-144"/>
      </w:pPr>
      <w:r w:rsidRPr="00BA2682">
        <w:t>Международный фестиваль-школа современного искусства TERRITORIЯ</w:t>
      </w:r>
    </w:p>
    <w:p w:rsidR="00BE6A71" w:rsidRPr="00BA2682" w:rsidRDefault="00BE6A71" w:rsidP="002C54B6">
      <w:pPr>
        <w:numPr>
          <w:ilvl w:val="0"/>
          <w:numId w:val="2"/>
        </w:numPr>
        <w:ind w:right="-144"/>
      </w:pPr>
      <w:r w:rsidRPr="00BA2682">
        <w:t>Московский музей современного искусства (ММОМА)</w:t>
      </w:r>
    </w:p>
    <w:p w:rsidR="007531C8" w:rsidRPr="00BA2682" w:rsidRDefault="007531C8" w:rsidP="007531C8">
      <w:pPr>
        <w:ind w:right="-144"/>
        <w:rPr>
          <w:highlight w:val="yellow"/>
        </w:rPr>
      </w:pPr>
    </w:p>
    <w:p w:rsidR="007531C8" w:rsidRPr="00BA2682" w:rsidRDefault="007531C8" w:rsidP="007531C8">
      <w:pPr>
        <w:ind w:right="-144"/>
        <w:rPr>
          <w:b/>
        </w:rPr>
      </w:pPr>
      <w:r w:rsidRPr="00BA2682">
        <w:rPr>
          <w:b/>
          <w:u w:val="single"/>
        </w:rPr>
        <w:t xml:space="preserve">Сроки </w:t>
      </w:r>
      <w:r w:rsidR="00F5137D" w:rsidRPr="00BA2682">
        <w:rPr>
          <w:b/>
          <w:u w:val="single"/>
        </w:rPr>
        <w:t>проведения конкурса</w:t>
      </w:r>
      <w:r w:rsidR="000645B1" w:rsidRPr="00BA2682">
        <w:rPr>
          <w:b/>
          <w:u w:val="single"/>
        </w:rPr>
        <w:t>:</w:t>
      </w:r>
      <w:r w:rsidR="000645B1" w:rsidRPr="00BA2682">
        <w:rPr>
          <w:b/>
        </w:rPr>
        <w:t xml:space="preserve"> </w:t>
      </w:r>
    </w:p>
    <w:p w:rsidR="007531C8" w:rsidRPr="00BA2682" w:rsidRDefault="007531C8" w:rsidP="002E700C">
      <w:pPr>
        <w:ind w:right="-144" w:firstLine="0"/>
        <w:rPr>
          <w:b/>
        </w:rPr>
      </w:pPr>
      <w:r w:rsidRPr="00BA2682">
        <w:t xml:space="preserve">Сроки проведения </w:t>
      </w:r>
      <w:r w:rsidR="00094A0E">
        <w:t>Пятого</w:t>
      </w:r>
      <w:r w:rsidR="00BE6A71" w:rsidRPr="00BA2682">
        <w:t xml:space="preserve"> конкурса </w:t>
      </w:r>
      <w:r w:rsidR="00A078DC" w:rsidRPr="00BA2682">
        <w:t>региональн</w:t>
      </w:r>
      <w:r w:rsidR="00BE6A71" w:rsidRPr="00BA2682">
        <w:t>ых</w:t>
      </w:r>
      <w:r w:rsidR="00A078DC" w:rsidRPr="00BA2682">
        <w:t xml:space="preserve"> </w:t>
      </w:r>
      <w:r w:rsidR="002E700C" w:rsidRPr="00BA2682">
        <w:t>театр</w:t>
      </w:r>
      <w:r w:rsidR="00BE6A71" w:rsidRPr="00BA2682">
        <w:t>альных коллективов</w:t>
      </w:r>
      <w:r w:rsidR="002E700C" w:rsidRPr="00BA2682">
        <w:t xml:space="preserve"> «Полюс. Золотой сезон»</w:t>
      </w:r>
      <w:r w:rsidRPr="00BA2682">
        <w:t xml:space="preserve"> – </w:t>
      </w:r>
      <w:r w:rsidRPr="00BA2682">
        <w:rPr>
          <w:b/>
        </w:rPr>
        <w:t xml:space="preserve">с </w:t>
      </w:r>
      <w:r w:rsidR="00094A0E">
        <w:rPr>
          <w:b/>
        </w:rPr>
        <w:t>11</w:t>
      </w:r>
      <w:r w:rsidR="005A06FD" w:rsidRPr="00BA2682">
        <w:rPr>
          <w:b/>
        </w:rPr>
        <w:t xml:space="preserve"> </w:t>
      </w:r>
      <w:r w:rsidR="00094A0E">
        <w:rPr>
          <w:b/>
        </w:rPr>
        <w:t xml:space="preserve">февраля </w:t>
      </w:r>
      <w:r w:rsidR="002E700C" w:rsidRPr="00BA2682">
        <w:rPr>
          <w:b/>
        </w:rPr>
        <w:t xml:space="preserve">по </w:t>
      </w:r>
      <w:r w:rsidR="00094A0E">
        <w:rPr>
          <w:b/>
        </w:rPr>
        <w:t xml:space="preserve">20 мая </w:t>
      </w:r>
      <w:r w:rsidR="004756C7" w:rsidRPr="00BA2682">
        <w:rPr>
          <w:b/>
        </w:rPr>
        <w:t>20</w:t>
      </w:r>
      <w:r w:rsidR="00094A0E">
        <w:rPr>
          <w:b/>
        </w:rPr>
        <w:t>20</w:t>
      </w:r>
      <w:r w:rsidR="004756C7" w:rsidRPr="00BA2682">
        <w:rPr>
          <w:b/>
        </w:rPr>
        <w:t xml:space="preserve"> года.</w:t>
      </w:r>
    </w:p>
    <w:p w:rsidR="005A06FD" w:rsidRPr="00BA2682" w:rsidRDefault="005A06FD" w:rsidP="002E700C">
      <w:pPr>
        <w:ind w:right="-144" w:firstLine="0"/>
        <w:rPr>
          <w:b/>
        </w:rPr>
      </w:pPr>
      <w:r w:rsidRPr="00BA2682">
        <w:rPr>
          <w:b/>
        </w:rPr>
        <w:t xml:space="preserve">Прием конкурсных заявок проводится в период с </w:t>
      </w:r>
      <w:r w:rsidR="00094A0E">
        <w:rPr>
          <w:b/>
        </w:rPr>
        <w:t>11</w:t>
      </w:r>
      <w:r w:rsidRPr="00BA2682">
        <w:rPr>
          <w:b/>
        </w:rPr>
        <w:t xml:space="preserve"> </w:t>
      </w:r>
      <w:r w:rsidR="00094A0E">
        <w:rPr>
          <w:b/>
        </w:rPr>
        <w:t xml:space="preserve">февраля </w:t>
      </w:r>
      <w:r w:rsidRPr="00BA2682">
        <w:rPr>
          <w:b/>
        </w:rPr>
        <w:t xml:space="preserve">по </w:t>
      </w:r>
      <w:r w:rsidR="00094A0E">
        <w:rPr>
          <w:b/>
        </w:rPr>
        <w:t>15</w:t>
      </w:r>
      <w:r w:rsidRPr="00BA2682">
        <w:rPr>
          <w:b/>
        </w:rPr>
        <w:t xml:space="preserve"> </w:t>
      </w:r>
      <w:r w:rsidR="00094A0E">
        <w:rPr>
          <w:b/>
        </w:rPr>
        <w:t xml:space="preserve">апреля </w:t>
      </w:r>
      <w:r w:rsidRPr="00BA2682">
        <w:rPr>
          <w:b/>
        </w:rPr>
        <w:t>20</w:t>
      </w:r>
      <w:r w:rsidR="00094A0E">
        <w:rPr>
          <w:b/>
        </w:rPr>
        <w:t>20</w:t>
      </w:r>
      <w:r w:rsidRPr="00BA2682">
        <w:rPr>
          <w:b/>
        </w:rPr>
        <w:t xml:space="preserve"> года.</w:t>
      </w:r>
    </w:p>
    <w:p w:rsidR="00ED4905" w:rsidRPr="00BA2682" w:rsidRDefault="00ED4905" w:rsidP="007531C8">
      <w:pPr>
        <w:ind w:right="-144"/>
      </w:pPr>
    </w:p>
    <w:p w:rsidR="00EE377C" w:rsidRPr="00BA2682" w:rsidRDefault="00EE377C" w:rsidP="00EE377C">
      <w:pPr>
        <w:ind w:right="-144"/>
        <w:rPr>
          <w:b/>
          <w:u w:val="single"/>
        </w:rPr>
      </w:pPr>
      <w:r w:rsidRPr="00BA2682">
        <w:rPr>
          <w:b/>
          <w:u w:val="single"/>
        </w:rPr>
        <w:t>К</w:t>
      </w:r>
      <w:r w:rsidR="00061E19" w:rsidRPr="00BA2682">
        <w:rPr>
          <w:b/>
          <w:u w:val="single"/>
        </w:rPr>
        <w:t>раткое описание конкурс</w:t>
      </w:r>
      <w:r w:rsidR="00253811" w:rsidRPr="00BA2682">
        <w:rPr>
          <w:b/>
          <w:u w:val="single"/>
        </w:rPr>
        <w:t>а</w:t>
      </w:r>
      <w:r w:rsidR="00061E19" w:rsidRPr="00BA2682">
        <w:rPr>
          <w:b/>
          <w:u w:val="single"/>
        </w:rPr>
        <w:t>:</w:t>
      </w:r>
    </w:p>
    <w:p w:rsidR="00290896" w:rsidRPr="00BA2682" w:rsidRDefault="00253811" w:rsidP="0073630D">
      <w:pPr>
        <w:ind w:right="-144"/>
      </w:pPr>
      <w:r w:rsidRPr="00BA2682">
        <w:t>Конкурс проводится среди театр</w:t>
      </w:r>
      <w:r w:rsidR="00290896" w:rsidRPr="00BA2682">
        <w:t>альных коллективов, молодежных творческих объединений и любительских трупп</w:t>
      </w:r>
      <w:r w:rsidRPr="00BA2682">
        <w:t>, имеющих место постоянного размещения в</w:t>
      </w:r>
      <w:r w:rsidR="00061E19" w:rsidRPr="00BA2682">
        <w:t xml:space="preserve"> 4</w:t>
      </w:r>
      <w:r w:rsidR="000512B7" w:rsidRPr="00BA2682">
        <w:t>-х</w:t>
      </w:r>
      <w:r w:rsidR="00061E19" w:rsidRPr="00BA2682">
        <w:t xml:space="preserve"> регионах</w:t>
      </w:r>
      <w:r w:rsidR="000512B7" w:rsidRPr="00BA2682">
        <w:t xml:space="preserve"> проведения конкурса</w:t>
      </w:r>
      <w:r w:rsidRPr="00BA2682">
        <w:t>:</w:t>
      </w:r>
      <w:r w:rsidR="00061E19" w:rsidRPr="00BA2682">
        <w:t xml:space="preserve"> </w:t>
      </w:r>
      <w:r w:rsidR="00290896" w:rsidRPr="00BA2682">
        <w:t xml:space="preserve">Красноярский край, </w:t>
      </w:r>
      <w:r w:rsidR="00061E19" w:rsidRPr="00BA2682">
        <w:t>Республика Саха (Якутия), Иркутская область, Магаданская область</w:t>
      </w:r>
      <w:r w:rsidR="00EE377C" w:rsidRPr="00BA2682">
        <w:t xml:space="preserve">. </w:t>
      </w:r>
    </w:p>
    <w:p w:rsidR="00290896" w:rsidRPr="00BA2682" w:rsidRDefault="00290896" w:rsidP="0073630D">
      <w:pPr>
        <w:ind w:right="-144"/>
      </w:pPr>
      <w:r w:rsidRPr="00BA2682">
        <w:t xml:space="preserve">Для участия необходимо в период </w:t>
      </w:r>
      <w:r w:rsidR="003D418C" w:rsidRPr="00BA2682">
        <w:t>приема конкурсных заявок</w:t>
      </w:r>
      <w:r w:rsidRPr="00BA2682">
        <w:t xml:space="preserve"> предоставить </w:t>
      </w:r>
      <w:r w:rsidR="00AE017E" w:rsidRPr="00BA2682">
        <w:t xml:space="preserve">на электронный адрес материалы </w:t>
      </w:r>
      <w:r w:rsidRPr="00BA2682">
        <w:t>конкурсн</w:t>
      </w:r>
      <w:r w:rsidR="00AE017E" w:rsidRPr="00BA2682">
        <w:t>ого</w:t>
      </w:r>
      <w:r w:rsidRPr="00BA2682">
        <w:t xml:space="preserve"> пакет</w:t>
      </w:r>
      <w:r w:rsidR="00AE017E" w:rsidRPr="00BA2682">
        <w:t>а, состоящего</w:t>
      </w:r>
      <w:r w:rsidRPr="00BA2682">
        <w:t xml:space="preserve"> из анкеты-заявк</w:t>
      </w:r>
      <w:r w:rsidR="00AE017E" w:rsidRPr="00BA2682">
        <w:t xml:space="preserve">и с описанием социальной миссии, </w:t>
      </w:r>
      <w:r w:rsidRPr="00BA2682">
        <w:t>видеозаписи драматического спектакля для взрослой аудитории (допускается передача видео через облачные ресурсы со сроком хранения файла до полугода)</w:t>
      </w:r>
      <w:r w:rsidR="00AE017E" w:rsidRPr="00BA2682">
        <w:t xml:space="preserve"> и предварительной сметы с техническим райдером на конкурсный спектакль</w:t>
      </w:r>
      <w:r w:rsidRPr="00BA2682">
        <w:t xml:space="preserve">. </w:t>
      </w:r>
    </w:p>
    <w:p w:rsidR="004A55AB" w:rsidRPr="00BA2682" w:rsidRDefault="007A72CB" w:rsidP="00061E19">
      <w:pPr>
        <w:ind w:right="-144"/>
      </w:pPr>
      <w:r w:rsidRPr="00BA2682">
        <w:t>Конкурсный пакет допускается к оценке жюри при условии его предоставления в соответствии с условиями настоящего Положения.</w:t>
      </w:r>
    </w:p>
    <w:p w:rsidR="00EF2AB5" w:rsidRPr="00BA2682" w:rsidRDefault="00C377E3" w:rsidP="00C377E3">
      <w:pPr>
        <w:ind w:right="-144"/>
      </w:pPr>
      <w:r w:rsidRPr="00BA2682">
        <w:t xml:space="preserve">Для оценки конкурсных пакетов привлекается экспертный совет, в который входят представители организатора конкурса, партнеров конкурса, а также оператора конкурса. По итогам оценки формируется </w:t>
      </w:r>
      <w:r w:rsidRPr="00BA2682">
        <w:rPr>
          <w:b/>
        </w:rPr>
        <w:t xml:space="preserve">шорт-лист из </w:t>
      </w:r>
      <w:r w:rsidR="003D418C" w:rsidRPr="00BA2682">
        <w:rPr>
          <w:b/>
        </w:rPr>
        <w:t>7</w:t>
      </w:r>
      <w:r w:rsidRPr="00BA2682">
        <w:rPr>
          <w:b/>
        </w:rPr>
        <w:t xml:space="preserve"> театров</w:t>
      </w:r>
      <w:r w:rsidRPr="00BA2682">
        <w:t>, которые получают возможность поехать на фестиваль</w:t>
      </w:r>
      <w:r w:rsidR="007030B5" w:rsidRPr="00BA2682">
        <w:t>-школу</w:t>
      </w:r>
      <w:r w:rsidRPr="00BA2682">
        <w:t xml:space="preserve"> современного искусства «Территория. </w:t>
      </w:r>
      <w:r w:rsidR="00094A0E">
        <w:t>Иркутск</w:t>
      </w:r>
      <w:r w:rsidRPr="00BA2682">
        <w:t>» (г.</w:t>
      </w:r>
      <w:r w:rsidR="0093420D" w:rsidRPr="00BA2682">
        <w:t> </w:t>
      </w:r>
      <w:r w:rsidR="00094A0E">
        <w:t>Иркутск</w:t>
      </w:r>
      <w:r w:rsidRPr="00BA2682">
        <w:t xml:space="preserve">, </w:t>
      </w:r>
      <w:r w:rsidR="00094A0E">
        <w:t>07</w:t>
      </w:r>
      <w:r w:rsidR="00AE017E" w:rsidRPr="00BA2682">
        <w:t>-1</w:t>
      </w:r>
      <w:r w:rsidR="00094A0E">
        <w:t>3</w:t>
      </w:r>
      <w:r w:rsidR="00AE017E" w:rsidRPr="00BA2682">
        <w:t xml:space="preserve"> </w:t>
      </w:r>
      <w:r w:rsidR="00094A0E">
        <w:t>сентября 2020</w:t>
      </w:r>
      <w:r w:rsidR="0093420D" w:rsidRPr="00BA2682">
        <w:t> </w:t>
      </w:r>
      <w:r w:rsidRPr="00BA2682">
        <w:t xml:space="preserve">г.). </w:t>
      </w:r>
    </w:p>
    <w:p w:rsidR="00C377E3" w:rsidRPr="00BA2682" w:rsidRDefault="00342B89" w:rsidP="00C377E3">
      <w:pPr>
        <w:ind w:right="-144"/>
      </w:pPr>
      <w:r w:rsidRPr="00BA2682">
        <w:t>Коллективам</w:t>
      </w:r>
      <w:r w:rsidR="00C377E3" w:rsidRPr="00BA2682">
        <w:t xml:space="preserve">, вошедшим </w:t>
      </w:r>
      <w:r w:rsidRPr="00BA2682">
        <w:t>в шорт-лист,</w:t>
      </w:r>
      <w:r w:rsidR="00C377E3" w:rsidRPr="00BA2682">
        <w:t xml:space="preserve"> выделяется грант, </w:t>
      </w:r>
      <w:r w:rsidRPr="00BA2682">
        <w:t xml:space="preserve">который может быть потрачен на указанные в настоящем Положении цели. </w:t>
      </w:r>
    </w:p>
    <w:p w:rsidR="00EF2AB5" w:rsidRPr="00BA2682" w:rsidRDefault="00342B89" w:rsidP="00342B89">
      <w:pPr>
        <w:ind w:right="-144"/>
        <w:rPr>
          <w:b/>
        </w:rPr>
      </w:pPr>
      <w:r w:rsidRPr="00BA2682">
        <w:t xml:space="preserve">Общий грантовый фонд </w:t>
      </w:r>
      <w:r w:rsidR="00C443D4" w:rsidRPr="00BA2682">
        <w:t xml:space="preserve">конкурса </w:t>
      </w:r>
      <w:r w:rsidRPr="00BA2682">
        <w:t xml:space="preserve">«Полюс. Золотой сезон» составляет </w:t>
      </w:r>
      <w:r w:rsidRPr="00BA2682">
        <w:rPr>
          <w:b/>
        </w:rPr>
        <w:t>6 млн рублей</w:t>
      </w:r>
      <w:r w:rsidRPr="00BA2682">
        <w:t>.</w:t>
      </w:r>
    </w:p>
    <w:p w:rsidR="00342B89" w:rsidRPr="00BA2682" w:rsidRDefault="00342B89" w:rsidP="00342B89">
      <w:pPr>
        <w:ind w:right="-144"/>
      </w:pPr>
    </w:p>
    <w:p w:rsidR="00061E19" w:rsidRPr="00BA2682" w:rsidRDefault="005F4D0B" w:rsidP="00EF2AB5">
      <w:pPr>
        <w:ind w:right="-144"/>
      </w:pPr>
      <w:r w:rsidRPr="00BA2682">
        <w:rPr>
          <w:b/>
          <w:u w:val="single"/>
        </w:rPr>
        <w:t>Цель</w:t>
      </w:r>
      <w:r w:rsidR="00061E19" w:rsidRPr="00BA2682">
        <w:rPr>
          <w:b/>
          <w:u w:val="single"/>
        </w:rPr>
        <w:t xml:space="preserve"> конкурса:</w:t>
      </w:r>
    </w:p>
    <w:p w:rsidR="00447354" w:rsidRPr="00BA2682" w:rsidRDefault="005F4D0B" w:rsidP="00447354">
      <w:pPr>
        <w:ind w:right="-144"/>
      </w:pPr>
      <w:r w:rsidRPr="00BA2682">
        <w:t>П</w:t>
      </w:r>
      <w:r w:rsidR="00447354" w:rsidRPr="00BA2682">
        <w:t>роект</w:t>
      </w:r>
      <w:r w:rsidRPr="00BA2682">
        <w:t xml:space="preserve"> направлен на</w:t>
      </w:r>
      <w:r w:rsidR="00447354" w:rsidRPr="00BA2682">
        <w:t xml:space="preserve"> </w:t>
      </w:r>
      <w:r w:rsidR="002E700C" w:rsidRPr="00BA2682">
        <w:t>содейств</w:t>
      </w:r>
      <w:r w:rsidRPr="00BA2682">
        <w:t>ие</w:t>
      </w:r>
      <w:r w:rsidR="002E700C" w:rsidRPr="00BA2682">
        <w:t xml:space="preserve"> </w:t>
      </w:r>
      <w:r w:rsidR="00447354" w:rsidRPr="00BA2682">
        <w:t>развити</w:t>
      </w:r>
      <w:r w:rsidR="002E700C" w:rsidRPr="00BA2682">
        <w:t>ю</w:t>
      </w:r>
      <w:r w:rsidR="00447354" w:rsidRPr="00BA2682">
        <w:t xml:space="preserve"> </w:t>
      </w:r>
      <w:r w:rsidRPr="00BA2682">
        <w:t>социальной среды</w:t>
      </w:r>
      <w:r w:rsidR="00447354" w:rsidRPr="00BA2682">
        <w:t xml:space="preserve"> в регионах</w:t>
      </w:r>
      <w:r w:rsidRPr="00BA2682">
        <w:t xml:space="preserve"> присутствия «Полюса» за счет поддержки</w:t>
      </w:r>
      <w:r w:rsidR="00447354" w:rsidRPr="00BA2682">
        <w:t xml:space="preserve"> национальной театральной школы, </w:t>
      </w:r>
      <w:r w:rsidR="00383C4E" w:rsidRPr="00BA2682">
        <w:t xml:space="preserve">а также </w:t>
      </w:r>
      <w:r w:rsidRPr="00BA2682">
        <w:t xml:space="preserve">на </w:t>
      </w:r>
      <w:r w:rsidR="00447354" w:rsidRPr="00BA2682">
        <w:t xml:space="preserve">сохранение и распространение посредством театрального искусства общечеловеческих ценностей. </w:t>
      </w:r>
    </w:p>
    <w:p w:rsidR="00342B89" w:rsidRPr="00BA2682" w:rsidRDefault="00342B89" w:rsidP="00EE377C">
      <w:pPr>
        <w:ind w:right="-144"/>
      </w:pPr>
    </w:p>
    <w:p w:rsidR="00061E19" w:rsidRPr="00BA2682" w:rsidRDefault="00061E19" w:rsidP="00447354">
      <w:pPr>
        <w:ind w:right="-144"/>
        <w:rPr>
          <w:b/>
          <w:u w:val="single"/>
        </w:rPr>
      </w:pPr>
      <w:r w:rsidRPr="00BA2682">
        <w:rPr>
          <w:b/>
          <w:u w:val="single"/>
        </w:rPr>
        <w:t xml:space="preserve">Задачи конкурса: </w:t>
      </w:r>
    </w:p>
    <w:p w:rsidR="00447354" w:rsidRPr="00BA2682" w:rsidRDefault="00383C4E" w:rsidP="005F06AE">
      <w:pPr>
        <w:numPr>
          <w:ilvl w:val="0"/>
          <w:numId w:val="4"/>
        </w:numPr>
        <w:ind w:left="709" w:right="-144"/>
      </w:pPr>
      <w:r w:rsidRPr="00BA2682">
        <w:t>с</w:t>
      </w:r>
      <w:r w:rsidR="00447354" w:rsidRPr="00BA2682">
        <w:t>одействие популяризации театрального искусства в регионах, обеспечение широкого доступа к ценностям театрального искусства для жителей регионов</w:t>
      </w:r>
      <w:r w:rsidR="005F4D0B" w:rsidRPr="00BA2682">
        <w:t xml:space="preserve"> присутствия «Полюса»</w:t>
      </w:r>
      <w:r w:rsidR="00447354" w:rsidRPr="00BA2682">
        <w:t>;</w:t>
      </w:r>
    </w:p>
    <w:p w:rsidR="00447354" w:rsidRPr="00BA2682" w:rsidRDefault="00383C4E" w:rsidP="005F06AE">
      <w:pPr>
        <w:numPr>
          <w:ilvl w:val="0"/>
          <w:numId w:val="4"/>
        </w:numPr>
        <w:ind w:left="709" w:right="-144"/>
      </w:pPr>
      <w:r w:rsidRPr="00BA2682">
        <w:t>п</w:t>
      </w:r>
      <w:r w:rsidR="00447354" w:rsidRPr="00BA2682">
        <w:t>родвижение региональных театров</w:t>
      </w:r>
      <w:r w:rsidR="005F4D0B" w:rsidRPr="00BA2682">
        <w:t xml:space="preserve"> и лучших сценических работ</w:t>
      </w:r>
      <w:r w:rsidR="00447354" w:rsidRPr="00BA2682">
        <w:t xml:space="preserve"> </w:t>
      </w:r>
      <w:r w:rsidR="005F4D0B" w:rsidRPr="00BA2682">
        <w:t>на федеральном уровне</w:t>
      </w:r>
      <w:r w:rsidR="00447354" w:rsidRPr="00BA2682">
        <w:t>;</w:t>
      </w:r>
    </w:p>
    <w:p w:rsidR="00447354" w:rsidRPr="00BA2682" w:rsidRDefault="00383C4E" w:rsidP="005F06AE">
      <w:pPr>
        <w:numPr>
          <w:ilvl w:val="0"/>
          <w:numId w:val="4"/>
        </w:numPr>
        <w:ind w:left="709" w:right="-144"/>
      </w:pPr>
      <w:r w:rsidRPr="00BA2682">
        <w:t>п</w:t>
      </w:r>
      <w:r w:rsidR="00447354" w:rsidRPr="00BA2682">
        <w:t>овышение квалификации регионального театрального сообщества за счет проведения в рамках конкурса профессионального консультирования и обмена опытом;</w:t>
      </w:r>
    </w:p>
    <w:p w:rsidR="00447354" w:rsidRPr="00BA2682" w:rsidRDefault="00383C4E" w:rsidP="005F06AE">
      <w:pPr>
        <w:numPr>
          <w:ilvl w:val="0"/>
          <w:numId w:val="4"/>
        </w:numPr>
        <w:ind w:left="709" w:right="-144"/>
      </w:pPr>
      <w:r w:rsidRPr="00BA2682">
        <w:t>с</w:t>
      </w:r>
      <w:r w:rsidR="00447354" w:rsidRPr="00BA2682">
        <w:t xml:space="preserve">одействие адаптации театральной сферы регионов к рыночным условиям посредством представления </w:t>
      </w:r>
      <w:r w:rsidR="003467BB" w:rsidRPr="00BA2682">
        <w:t xml:space="preserve">и отработки </w:t>
      </w:r>
      <w:r w:rsidR="00447354" w:rsidRPr="00BA2682">
        <w:t>в рамках конкурса разнообразных форм успешного управления театральным делом, эффективных деловых трендов, нового управленч</w:t>
      </w:r>
      <w:r w:rsidR="005F4D0B" w:rsidRPr="00BA2682">
        <w:t>еского инструментария</w:t>
      </w:r>
      <w:r w:rsidR="00447354" w:rsidRPr="00BA2682">
        <w:t>.</w:t>
      </w:r>
    </w:p>
    <w:p w:rsidR="00447354" w:rsidRPr="00BA2682" w:rsidRDefault="00447354" w:rsidP="00EE377C">
      <w:pPr>
        <w:ind w:right="-144"/>
      </w:pPr>
    </w:p>
    <w:p w:rsidR="007531C8" w:rsidRPr="00BA2682" w:rsidRDefault="007531C8" w:rsidP="007531C8">
      <w:pPr>
        <w:ind w:right="-144"/>
        <w:rPr>
          <w:b/>
          <w:u w:val="single"/>
        </w:rPr>
      </w:pPr>
      <w:r w:rsidRPr="00BA2682">
        <w:rPr>
          <w:b/>
          <w:u w:val="single"/>
        </w:rPr>
        <w:t>Награды</w:t>
      </w:r>
      <w:r w:rsidR="00061E19" w:rsidRPr="00BA2682">
        <w:rPr>
          <w:b/>
          <w:u w:val="single"/>
        </w:rPr>
        <w:t xml:space="preserve"> конкурса:</w:t>
      </w:r>
    </w:p>
    <w:p w:rsidR="00EF2AB5" w:rsidRPr="00BA2682" w:rsidRDefault="007531C8" w:rsidP="00EF2AB5">
      <w:pPr>
        <w:ind w:right="-144"/>
      </w:pPr>
      <w:r w:rsidRPr="00BA2682">
        <w:rPr>
          <w:b/>
        </w:rPr>
        <w:t>Главн</w:t>
      </w:r>
      <w:r w:rsidR="00312760" w:rsidRPr="00BA2682">
        <w:rPr>
          <w:b/>
        </w:rPr>
        <w:t>ый приз</w:t>
      </w:r>
      <w:r w:rsidRPr="00BA2682">
        <w:rPr>
          <w:b/>
        </w:rPr>
        <w:t xml:space="preserve"> </w:t>
      </w:r>
      <w:r w:rsidR="00312760" w:rsidRPr="00BA2682">
        <w:rPr>
          <w:b/>
        </w:rPr>
        <w:t>конкурса</w:t>
      </w:r>
      <w:r w:rsidRPr="00BA2682">
        <w:rPr>
          <w:b/>
        </w:rPr>
        <w:t xml:space="preserve"> – </w:t>
      </w:r>
      <w:r w:rsidR="000512B7" w:rsidRPr="00BA2682">
        <w:rPr>
          <w:b/>
        </w:rPr>
        <w:t xml:space="preserve">денежные </w:t>
      </w:r>
      <w:r w:rsidR="00A22329" w:rsidRPr="00BA2682">
        <w:rPr>
          <w:b/>
        </w:rPr>
        <w:t>г</w:t>
      </w:r>
      <w:r w:rsidR="00DC117E" w:rsidRPr="00BA2682">
        <w:rPr>
          <w:b/>
        </w:rPr>
        <w:t>рант</w:t>
      </w:r>
      <w:r w:rsidR="00556E4D" w:rsidRPr="00BA2682">
        <w:rPr>
          <w:b/>
        </w:rPr>
        <w:t>ы</w:t>
      </w:r>
      <w:r w:rsidR="00DC117E" w:rsidRPr="00BA2682">
        <w:rPr>
          <w:b/>
        </w:rPr>
        <w:t xml:space="preserve"> </w:t>
      </w:r>
      <w:r w:rsidR="00312760" w:rsidRPr="00BA2682">
        <w:rPr>
          <w:b/>
        </w:rPr>
        <w:t xml:space="preserve">на участие </w:t>
      </w:r>
      <w:r w:rsidR="00A22329" w:rsidRPr="00BA2682">
        <w:rPr>
          <w:b/>
        </w:rPr>
        <w:t>театр</w:t>
      </w:r>
      <w:r w:rsidR="00342B89" w:rsidRPr="00BA2682">
        <w:rPr>
          <w:b/>
        </w:rPr>
        <w:t>альных коллективов</w:t>
      </w:r>
      <w:r w:rsidR="00EF2AB5" w:rsidRPr="00BA2682">
        <w:rPr>
          <w:b/>
        </w:rPr>
        <w:t xml:space="preserve"> </w:t>
      </w:r>
      <w:r w:rsidR="00312760" w:rsidRPr="00BA2682">
        <w:rPr>
          <w:b/>
        </w:rPr>
        <w:t xml:space="preserve">в </w:t>
      </w:r>
      <w:r w:rsidR="00342B89" w:rsidRPr="00BA2682">
        <w:rPr>
          <w:b/>
        </w:rPr>
        <w:t>Фестивале</w:t>
      </w:r>
      <w:r w:rsidR="007030B5" w:rsidRPr="00BA2682">
        <w:rPr>
          <w:b/>
        </w:rPr>
        <w:t>-школе</w:t>
      </w:r>
      <w:r w:rsidR="00342B89" w:rsidRPr="00BA2682">
        <w:rPr>
          <w:b/>
        </w:rPr>
        <w:t xml:space="preserve"> современного искусства «Территория. </w:t>
      </w:r>
      <w:r w:rsidR="00094A0E">
        <w:rPr>
          <w:b/>
        </w:rPr>
        <w:t>Иркутск</w:t>
      </w:r>
      <w:r w:rsidR="00342B89" w:rsidRPr="00BA2682">
        <w:rPr>
          <w:b/>
        </w:rPr>
        <w:t xml:space="preserve">» </w:t>
      </w:r>
      <w:r w:rsidR="00DC117E" w:rsidRPr="00BA2682">
        <w:rPr>
          <w:b/>
        </w:rPr>
        <w:t>в г.</w:t>
      </w:r>
      <w:r w:rsidR="00342B89" w:rsidRPr="00BA2682">
        <w:rPr>
          <w:b/>
        </w:rPr>
        <w:t> </w:t>
      </w:r>
      <w:r w:rsidR="00094A0E">
        <w:rPr>
          <w:b/>
        </w:rPr>
        <w:t>Иркутск</w:t>
      </w:r>
      <w:r w:rsidR="00DC117E" w:rsidRPr="00BA2682">
        <w:rPr>
          <w:b/>
        </w:rPr>
        <w:t xml:space="preserve">, </w:t>
      </w:r>
      <w:r w:rsidR="00094A0E">
        <w:rPr>
          <w:b/>
        </w:rPr>
        <w:t>07</w:t>
      </w:r>
      <w:r w:rsidR="00AE017E" w:rsidRPr="00BA2682">
        <w:rPr>
          <w:b/>
        </w:rPr>
        <w:t>-1</w:t>
      </w:r>
      <w:r w:rsidR="00094A0E">
        <w:rPr>
          <w:b/>
        </w:rPr>
        <w:t>3</w:t>
      </w:r>
      <w:r w:rsidR="00AE017E" w:rsidRPr="00BA2682">
        <w:rPr>
          <w:b/>
        </w:rPr>
        <w:t xml:space="preserve"> </w:t>
      </w:r>
      <w:r w:rsidR="00094A0E">
        <w:rPr>
          <w:b/>
        </w:rPr>
        <w:t xml:space="preserve">сентября </w:t>
      </w:r>
      <w:r w:rsidR="00DC117E" w:rsidRPr="00BA2682">
        <w:rPr>
          <w:b/>
        </w:rPr>
        <w:t>20</w:t>
      </w:r>
      <w:r w:rsidR="00094A0E">
        <w:rPr>
          <w:b/>
        </w:rPr>
        <w:t>20</w:t>
      </w:r>
      <w:r w:rsidR="00DC117E" w:rsidRPr="00BA2682">
        <w:rPr>
          <w:b/>
        </w:rPr>
        <w:t xml:space="preserve"> г</w:t>
      </w:r>
      <w:r w:rsidR="00342B89" w:rsidRPr="00BA2682">
        <w:rPr>
          <w:b/>
        </w:rPr>
        <w:t>.</w:t>
      </w:r>
      <w:r w:rsidR="00DC117E" w:rsidRPr="00BA2682">
        <w:t xml:space="preserve"> </w:t>
      </w:r>
      <w:r w:rsidR="00556E4D" w:rsidRPr="00BA2682">
        <w:t>–</w:t>
      </w:r>
      <w:r w:rsidRPr="00BA2682">
        <w:t xml:space="preserve"> вруча</w:t>
      </w:r>
      <w:r w:rsidR="00556E4D" w:rsidRPr="00BA2682">
        <w:t xml:space="preserve">ются </w:t>
      </w:r>
      <w:r w:rsidR="00342B89" w:rsidRPr="00BA2682">
        <w:t xml:space="preserve">театральным коллективам, вошедшим в шорт-лист </w:t>
      </w:r>
      <w:r w:rsidR="00556E4D" w:rsidRPr="00BA2682">
        <w:t xml:space="preserve">по итогам </w:t>
      </w:r>
      <w:r w:rsidR="00342B89" w:rsidRPr="00BA2682">
        <w:t>экспертной оценки</w:t>
      </w:r>
      <w:r w:rsidRPr="00BA2682">
        <w:t xml:space="preserve">. </w:t>
      </w:r>
      <w:r w:rsidR="00DC117E" w:rsidRPr="00BA2682">
        <w:t xml:space="preserve">Каждый из победивших в конкурсе театральных коллективов может получить только один грант. </w:t>
      </w:r>
    </w:p>
    <w:p w:rsidR="00DC117E" w:rsidRPr="00BA2682" w:rsidRDefault="00DC117E" w:rsidP="00EF2AB5">
      <w:pPr>
        <w:ind w:right="-144"/>
      </w:pPr>
      <w:r w:rsidRPr="00BA2682">
        <w:t xml:space="preserve">Сумма каждого гранта определяется индивидуально, исходя из следующих показателей: </w:t>
      </w:r>
    </w:p>
    <w:p w:rsidR="00DC117E" w:rsidRPr="00BA2682" w:rsidRDefault="00383C4E" w:rsidP="00DC117E">
      <w:pPr>
        <w:numPr>
          <w:ilvl w:val="0"/>
          <w:numId w:val="4"/>
        </w:numPr>
        <w:ind w:left="709" w:right="-144"/>
      </w:pPr>
      <w:r w:rsidRPr="00BA2682">
        <w:t>м</w:t>
      </w:r>
      <w:r w:rsidR="00994823" w:rsidRPr="00BA2682">
        <w:t>есто в шорт-листе</w:t>
      </w:r>
      <w:r w:rsidR="00DC117E" w:rsidRPr="00BA2682">
        <w:t>;</w:t>
      </w:r>
    </w:p>
    <w:p w:rsidR="00DC117E" w:rsidRPr="00BA2682" w:rsidRDefault="00750CB2" w:rsidP="00DC117E">
      <w:pPr>
        <w:numPr>
          <w:ilvl w:val="0"/>
          <w:numId w:val="4"/>
        </w:numPr>
        <w:ind w:left="709" w:right="-144"/>
      </w:pPr>
      <w:r w:rsidRPr="00BA2682">
        <w:t>затраты, связанные с транспортировкой декораций</w:t>
      </w:r>
      <w:r w:rsidR="00C700A5" w:rsidRPr="00BA2682">
        <w:t>, труппы или представи</w:t>
      </w:r>
      <w:r w:rsidR="00383C4E" w:rsidRPr="00BA2682">
        <w:t>телей</w:t>
      </w:r>
      <w:r w:rsidR="00C700A5" w:rsidRPr="00BA2682">
        <w:t xml:space="preserve"> театральных коллективов.</w:t>
      </w:r>
    </w:p>
    <w:p w:rsidR="00DC117E" w:rsidRPr="00BA2682" w:rsidRDefault="00DC117E" w:rsidP="00DC117E">
      <w:pPr>
        <w:pStyle w:val="aa"/>
        <w:shd w:val="clear" w:color="auto" w:fill="FFFFFF"/>
        <w:ind w:left="0"/>
        <w:rPr>
          <w:b/>
        </w:rPr>
      </w:pPr>
    </w:p>
    <w:p w:rsidR="00DC117E" w:rsidRPr="00BA2682" w:rsidRDefault="00C700A5" w:rsidP="00DC117E">
      <w:pPr>
        <w:ind w:right="-144"/>
      </w:pPr>
      <w:r w:rsidRPr="00BA2682">
        <w:t>Помимо поездки на фестиваль</w:t>
      </w:r>
      <w:r w:rsidR="007030B5" w:rsidRPr="00BA2682">
        <w:t>-школу современного искусства</w:t>
      </w:r>
      <w:r w:rsidRPr="00BA2682">
        <w:t xml:space="preserve"> «Территория. </w:t>
      </w:r>
      <w:r w:rsidR="00094A0E">
        <w:t>Иркутск</w:t>
      </w:r>
      <w:r w:rsidRPr="00BA2682">
        <w:t>», театральные коллективы, вошедшие в шорт-лист</w:t>
      </w:r>
      <w:r w:rsidR="006643B0" w:rsidRPr="00BA2682">
        <w:t>,</w:t>
      </w:r>
      <w:r w:rsidRPr="00BA2682">
        <w:t xml:space="preserve"> имеют право потратить грантовые средства на следующие </w:t>
      </w:r>
      <w:r w:rsidR="006643B0" w:rsidRPr="00BA2682">
        <w:t>статьи расходов</w:t>
      </w:r>
      <w:r w:rsidR="00DC117E" w:rsidRPr="00BA2682">
        <w:t>:</w:t>
      </w:r>
    </w:p>
    <w:p w:rsidR="006643B0" w:rsidRPr="00BA2682" w:rsidRDefault="0093420D" w:rsidP="006643B0">
      <w:pPr>
        <w:numPr>
          <w:ilvl w:val="0"/>
          <w:numId w:val="4"/>
        </w:numPr>
        <w:ind w:left="709" w:right="-144"/>
      </w:pPr>
      <w:r w:rsidRPr="00BA2682">
        <w:t>Покупка, изготовление и ремонт декораций и костюмов, а также покупка оборудования для чистки и поддержания костюмов в рабочем состоянии;</w:t>
      </w:r>
    </w:p>
    <w:p w:rsidR="0093420D" w:rsidRPr="00BA2682" w:rsidRDefault="0093420D" w:rsidP="0093420D">
      <w:pPr>
        <w:numPr>
          <w:ilvl w:val="0"/>
          <w:numId w:val="4"/>
        </w:numPr>
        <w:ind w:left="709" w:right="-144"/>
      </w:pPr>
      <w:r w:rsidRPr="00BA2682">
        <w:t>Покупка специализированного оборудования (звуковое и световое оборудование, оборудование для видеосъемки спектаклей и монтажа, климатическое оборудование);</w:t>
      </w:r>
    </w:p>
    <w:p w:rsidR="004D065C" w:rsidRPr="00BA2682" w:rsidRDefault="0093420D" w:rsidP="0093420D">
      <w:pPr>
        <w:numPr>
          <w:ilvl w:val="0"/>
          <w:numId w:val="4"/>
        </w:numPr>
        <w:ind w:left="709" w:right="-144"/>
      </w:pPr>
      <w:r w:rsidRPr="00BA2682">
        <w:t>Ремонтные и художественно-оформительские работы в театре, включая инструменты, оборудование и материалы для проведения работ;</w:t>
      </w:r>
    </w:p>
    <w:p w:rsidR="0093420D" w:rsidRPr="00BA2682" w:rsidRDefault="0093420D" w:rsidP="0093420D">
      <w:pPr>
        <w:numPr>
          <w:ilvl w:val="0"/>
          <w:numId w:val="4"/>
        </w:numPr>
        <w:ind w:left="709" w:right="-144"/>
      </w:pPr>
      <w:r w:rsidRPr="00BA2682">
        <w:t>Приобретение мебели для оформления фойе театра, зрительного зала, рабочих мест и хранения оборудования. В том числе покупка контейнера для организации склада для декораций;</w:t>
      </w:r>
    </w:p>
    <w:p w:rsidR="0093420D" w:rsidRPr="00BA2682" w:rsidRDefault="0093420D" w:rsidP="0093420D">
      <w:pPr>
        <w:numPr>
          <w:ilvl w:val="0"/>
          <w:numId w:val="4"/>
        </w:numPr>
        <w:ind w:left="709" w:right="-144"/>
      </w:pPr>
      <w:r w:rsidRPr="00BA2682">
        <w:t>Работы по модернизации сайта театра;</w:t>
      </w:r>
    </w:p>
    <w:p w:rsidR="00094A0E" w:rsidRDefault="0093420D" w:rsidP="0093420D">
      <w:pPr>
        <w:numPr>
          <w:ilvl w:val="0"/>
          <w:numId w:val="4"/>
        </w:numPr>
        <w:ind w:left="709" w:right="-144"/>
      </w:pPr>
      <w:r w:rsidRPr="00BA2682">
        <w:t xml:space="preserve">Заказ печатной продукции (буклеты, афиши, программки), </w:t>
      </w:r>
    </w:p>
    <w:p w:rsidR="0093420D" w:rsidRPr="00BA2682" w:rsidRDefault="00094A0E" w:rsidP="0093420D">
      <w:pPr>
        <w:numPr>
          <w:ilvl w:val="0"/>
          <w:numId w:val="4"/>
        </w:numPr>
        <w:ind w:left="709" w:right="-144"/>
      </w:pPr>
      <w:r>
        <w:t>П</w:t>
      </w:r>
      <w:r w:rsidR="0093420D" w:rsidRPr="00BA2682">
        <w:t>риобретение светодиодного экрана для трансляции афиш и сенсорных киосков для установки в фойе театра;</w:t>
      </w:r>
    </w:p>
    <w:p w:rsidR="0093420D" w:rsidRPr="00BA2682" w:rsidRDefault="0093420D" w:rsidP="0093420D">
      <w:pPr>
        <w:numPr>
          <w:ilvl w:val="0"/>
          <w:numId w:val="4"/>
        </w:numPr>
        <w:ind w:left="709" w:right="-144"/>
      </w:pPr>
      <w:r w:rsidRPr="00BA2682">
        <w:t>Расходы, связанные с постановочной деятельностью (приглашение режиссера</w:t>
      </w:r>
      <w:r w:rsidR="00094A0E">
        <w:t xml:space="preserve"> или иных специалистов</w:t>
      </w:r>
      <w:r w:rsidRPr="00BA2682">
        <w:t>);</w:t>
      </w:r>
    </w:p>
    <w:p w:rsidR="00DC117E" w:rsidRPr="00BA2682" w:rsidRDefault="0093420D" w:rsidP="00556E4D">
      <w:pPr>
        <w:numPr>
          <w:ilvl w:val="0"/>
          <w:numId w:val="4"/>
        </w:numPr>
        <w:ind w:left="709" w:right="-144"/>
      </w:pPr>
      <w:r w:rsidRPr="00BA2682">
        <w:t>Поездки на образовательные, профильные мероприятия помимо фестиваля современного искусства «Территория. </w:t>
      </w:r>
      <w:r w:rsidR="00094A0E">
        <w:t>Иркутск</w:t>
      </w:r>
      <w:r w:rsidRPr="00BA2682">
        <w:t>»</w:t>
      </w:r>
    </w:p>
    <w:p w:rsidR="004D065C" w:rsidRPr="00BA2682" w:rsidRDefault="004D065C" w:rsidP="004D065C">
      <w:pPr>
        <w:ind w:right="-144" w:firstLine="0"/>
        <w:rPr>
          <w:color w:val="222222"/>
        </w:rPr>
      </w:pPr>
    </w:p>
    <w:p w:rsidR="00750CB2" w:rsidRPr="00BA2682" w:rsidRDefault="00750CB2" w:rsidP="00EF2AB5">
      <w:pPr>
        <w:pStyle w:val="aa"/>
        <w:shd w:val="clear" w:color="auto" w:fill="FFFFFF"/>
        <w:ind w:left="0" w:firstLine="0"/>
        <w:rPr>
          <w:b/>
        </w:rPr>
      </w:pPr>
      <w:r w:rsidRPr="00BA2682">
        <w:rPr>
          <w:b/>
        </w:rPr>
        <w:t xml:space="preserve">Конкурсный пакет: </w:t>
      </w:r>
    </w:p>
    <w:p w:rsidR="00185DA9" w:rsidRPr="00BA2682" w:rsidRDefault="000512B7" w:rsidP="00EF2AB5">
      <w:pPr>
        <w:ind w:right="-144" w:firstLine="0"/>
      </w:pPr>
      <w:r w:rsidRPr="00BA2682">
        <w:t xml:space="preserve">Для участия в конкурсе </w:t>
      </w:r>
      <w:r w:rsidR="004A55AB" w:rsidRPr="00BA2682">
        <w:t>каждый театр</w:t>
      </w:r>
      <w:r w:rsidR="004D065C" w:rsidRPr="00BA2682">
        <w:t xml:space="preserve">альный коллектив </w:t>
      </w:r>
      <w:r w:rsidR="004A55AB" w:rsidRPr="00BA2682">
        <w:t xml:space="preserve">должен предоставить </w:t>
      </w:r>
      <w:r w:rsidR="00557FA5" w:rsidRPr="00BA2682">
        <w:t xml:space="preserve">конкурсный </w:t>
      </w:r>
      <w:r w:rsidR="0075383C" w:rsidRPr="00BA2682">
        <w:t xml:space="preserve">пакет </w:t>
      </w:r>
      <w:r w:rsidR="00185DA9" w:rsidRPr="00BA2682">
        <w:t>участника</w:t>
      </w:r>
      <w:r w:rsidR="004A55AB" w:rsidRPr="00BA2682">
        <w:t>,</w:t>
      </w:r>
      <w:r w:rsidR="00185DA9" w:rsidRPr="00BA2682">
        <w:t xml:space="preserve"> </w:t>
      </w:r>
      <w:r w:rsidR="004A55AB" w:rsidRPr="00BA2682">
        <w:t xml:space="preserve">в котором должны быть </w:t>
      </w:r>
      <w:r w:rsidR="00E3190B" w:rsidRPr="00BA2682">
        <w:rPr>
          <w:b/>
          <w:u w:val="single"/>
        </w:rPr>
        <w:t>2 документа</w:t>
      </w:r>
      <w:r w:rsidR="00185DA9" w:rsidRPr="00BA2682">
        <w:t>:</w:t>
      </w:r>
    </w:p>
    <w:p w:rsidR="00770512" w:rsidRPr="00BA2682" w:rsidRDefault="00185DA9" w:rsidP="00E3190B">
      <w:pPr>
        <w:numPr>
          <w:ilvl w:val="0"/>
          <w:numId w:val="11"/>
        </w:numPr>
        <w:ind w:left="709" w:right="-144"/>
        <w:rPr>
          <w:color w:val="222222"/>
        </w:rPr>
      </w:pPr>
      <w:r w:rsidRPr="00BA2682">
        <w:rPr>
          <w:color w:val="222222"/>
        </w:rPr>
        <w:lastRenderedPageBreak/>
        <w:t xml:space="preserve">Заполненная </w:t>
      </w:r>
      <w:r w:rsidR="00A7577B" w:rsidRPr="00BA2682">
        <w:rPr>
          <w:b/>
          <w:color w:val="222222"/>
        </w:rPr>
        <w:t>А</w:t>
      </w:r>
      <w:r w:rsidRPr="00BA2682">
        <w:rPr>
          <w:b/>
          <w:color w:val="222222"/>
        </w:rPr>
        <w:t>нкета</w:t>
      </w:r>
      <w:r w:rsidR="00A7577B" w:rsidRPr="00BA2682">
        <w:rPr>
          <w:b/>
          <w:color w:val="222222"/>
        </w:rPr>
        <w:t>-заявка</w:t>
      </w:r>
      <w:r w:rsidRPr="00BA2682">
        <w:rPr>
          <w:color w:val="222222"/>
        </w:rPr>
        <w:t xml:space="preserve"> </w:t>
      </w:r>
      <w:r w:rsidR="0093420D" w:rsidRPr="00BA2682">
        <w:rPr>
          <w:color w:val="222222"/>
        </w:rPr>
        <w:t xml:space="preserve">(по образцу) </w:t>
      </w:r>
      <w:r w:rsidRPr="00BA2682">
        <w:rPr>
          <w:color w:val="222222"/>
        </w:rPr>
        <w:t>с контактной и</w:t>
      </w:r>
      <w:r w:rsidR="0075383C" w:rsidRPr="00BA2682">
        <w:rPr>
          <w:color w:val="222222"/>
        </w:rPr>
        <w:t>нформацией представителя театра</w:t>
      </w:r>
      <w:r w:rsidR="00770512" w:rsidRPr="00BA2682">
        <w:rPr>
          <w:color w:val="222222"/>
        </w:rPr>
        <w:t xml:space="preserve">, содержащая следующую информацию: </w:t>
      </w:r>
    </w:p>
    <w:p w:rsidR="00770512" w:rsidRPr="00BA2682" w:rsidRDefault="0093420D" w:rsidP="00770512">
      <w:pPr>
        <w:numPr>
          <w:ilvl w:val="0"/>
          <w:numId w:val="9"/>
        </w:numPr>
        <w:tabs>
          <w:tab w:val="left" w:pos="1560"/>
        </w:tabs>
        <w:ind w:left="1134" w:right="-144" w:firstLine="0"/>
        <w:rPr>
          <w:color w:val="222222"/>
        </w:rPr>
      </w:pPr>
      <w:r w:rsidRPr="00BA2682">
        <w:rPr>
          <w:b/>
          <w:color w:val="222222"/>
        </w:rPr>
        <w:t>О</w:t>
      </w:r>
      <w:r w:rsidR="00770512" w:rsidRPr="00BA2682">
        <w:rPr>
          <w:b/>
          <w:color w:val="222222"/>
        </w:rPr>
        <w:t>бщая информация о театре</w:t>
      </w:r>
      <w:r w:rsidR="00770512" w:rsidRPr="00BA2682">
        <w:rPr>
          <w:color w:val="222222"/>
        </w:rPr>
        <w:t xml:space="preserve"> (полное наименование с указанием типа организации и учред</w:t>
      </w:r>
      <w:r w:rsidR="00A7577B" w:rsidRPr="00BA2682">
        <w:rPr>
          <w:color w:val="222222"/>
        </w:rPr>
        <w:t>ителя);</w:t>
      </w:r>
    </w:p>
    <w:p w:rsidR="000E77CE" w:rsidRPr="00BA2682" w:rsidRDefault="000E77CE" w:rsidP="00770512">
      <w:pPr>
        <w:numPr>
          <w:ilvl w:val="0"/>
          <w:numId w:val="9"/>
        </w:numPr>
        <w:tabs>
          <w:tab w:val="left" w:pos="1560"/>
        </w:tabs>
        <w:ind w:left="1134" w:right="-144" w:firstLine="0"/>
        <w:rPr>
          <w:color w:val="222222"/>
        </w:rPr>
      </w:pPr>
      <w:r w:rsidRPr="00BA2682">
        <w:rPr>
          <w:b/>
          <w:color w:val="222222"/>
        </w:rPr>
        <w:t>ФИО руководителя и ответственного за конкурс</w:t>
      </w:r>
      <w:r w:rsidRPr="00BA2682">
        <w:rPr>
          <w:color w:val="222222"/>
        </w:rPr>
        <w:t xml:space="preserve"> сотрудника с контактами для обратной связи;</w:t>
      </w:r>
    </w:p>
    <w:p w:rsidR="000E77CE" w:rsidRPr="00BA2682" w:rsidRDefault="0093420D" w:rsidP="00CC3037">
      <w:pPr>
        <w:numPr>
          <w:ilvl w:val="0"/>
          <w:numId w:val="9"/>
        </w:numPr>
        <w:tabs>
          <w:tab w:val="num" w:pos="851"/>
          <w:tab w:val="left" w:pos="1560"/>
        </w:tabs>
        <w:ind w:left="1134" w:firstLine="0"/>
        <w:rPr>
          <w:color w:val="222222"/>
        </w:rPr>
      </w:pPr>
      <w:r w:rsidRPr="00BA2682">
        <w:rPr>
          <w:b/>
          <w:color w:val="222222"/>
        </w:rPr>
        <w:t>М</w:t>
      </w:r>
      <w:r w:rsidR="00770512" w:rsidRPr="00BA2682">
        <w:rPr>
          <w:b/>
          <w:color w:val="222222"/>
        </w:rPr>
        <w:t xml:space="preserve">иссия театра и </w:t>
      </w:r>
      <w:r w:rsidR="000E77CE" w:rsidRPr="00BA2682">
        <w:rPr>
          <w:b/>
          <w:color w:val="222222"/>
        </w:rPr>
        <w:t>описание социально-культурных проектов</w:t>
      </w:r>
      <w:r w:rsidR="000E77CE" w:rsidRPr="00BA2682">
        <w:rPr>
          <w:color w:val="222222"/>
        </w:rPr>
        <w:t>, которые театр либо организовал самостоятельно, либо участвовал за последний год. Их федеральная и региональная значимость;</w:t>
      </w:r>
    </w:p>
    <w:p w:rsidR="00E3190B" w:rsidRPr="00BA2682" w:rsidRDefault="0093420D" w:rsidP="00E3190B">
      <w:pPr>
        <w:numPr>
          <w:ilvl w:val="0"/>
          <w:numId w:val="9"/>
        </w:numPr>
        <w:tabs>
          <w:tab w:val="num" w:pos="851"/>
          <w:tab w:val="left" w:pos="1560"/>
        </w:tabs>
        <w:ind w:left="1134" w:firstLine="0"/>
        <w:rPr>
          <w:color w:val="222222"/>
        </w:rPr>
      </w:pPr>
      <w:r w:rsidRPr="00BA2682">
        <w:rPr>
          <w:b/>
          <w:color w:val="222222"/>
        </w:rPr>
        <w:t>П</w:t>
      </w:r>
      <w:r w:rsidR="007030B5" w:rsidRPr="00BA2682">
        <w:rPr>
          <w:b/>
          <w:color w:val="222222"/>
        </w:rPr>
        <w:t xml:space="preserve">редварительный план освещения в СМИ и социальных сетях </w:t>
      </w:r>
      <w:r w:rsidR="007030B5" w:rsidRPr="00BA2682">
        <w:rPr>
          <w:color w:val="222222"/>
        </w:rPr>
        <w:t>участия театра в фестиваля-школе современного искусства «Территория. </w:t>
      </w:r>
      <w:r w:rsidR="00094A0E">
        <w:rPr>
          <w:color w:val="222222"/>
        </w:rPr>
        <w:t>Иркутск</w:t>
      </w:r>
      <w:r w:rsidR="007030B5" w:rsidRPr="00BA2682">
        <w:rPr>
          <w:color w:val="222222"/>
        </w:rPr>
        <w:t>» г. </w:t>
      </w:r>
      <w:r w:rsidR="00094A0E">
        <w:rPr>
          <w:color w:val="222222"/>
        </w:rPr>
        <w:t>Иркутск</w:t>
      </w:r>
      <w:r w:rsidRPr="00BA2682">
        <w:rPr>
          <w:color w:val="222222"/>
        </w:rPr>
        <w:t xml:space="preserve"> </w:t>
      </w:r>
      <w:r w:rsidR="007030B5" w:rsidRPr="00BA2682">
        <w:rPr>
          <w:color w:val="222222"/>
        </w:rPr>
        <w:t>(</w:t>
      </w:r>
      <w:r w:rsidR="00094A0E">
        <w:rPr>
          <w:color w:val="222222"/>
        </w:rPr>
        <w:t>сентябрь</w:t>
      </w:r>
      <w:r w:rsidRPr="00BA2682">
        <w:rPr>
          <w:color w:val="222222"/>
        </w:rPr>
        <w:t xml:space="preserve"> </w:t>
      </w:r>
      <w:r w:rsidR="007030B5" w:rsidRPr="00BA2682">
        <w:rPr>
          <w:color w:val="222222"/>
        </w:rPr>
        <w:t>20</w:t>
      </w:r>
      <w:r w:rsidR="00094A0E">
        <w:rPr>
          <w:color w:val="222222"/>
        </w:rPr>
        <w:t>20</w:t>
      </w:r>
      <w:r w:rsidR="007030B5" w:rsidRPr="00BA2682">
        <w:rPr>
          <w:color w:val="222222"/>
        </w:rPr>
        <w:t xml:space="preserve"> г.) в случае его победы и получения гранта. </w:t>
      </w:r>
    </w:p>
    <w:p w:rsidR="007030B5" w:rsidRPr="00BA2682" w:rsidRDefault="0093420D" w:rsidP="00E3190B">
      <w:pPr>
        <w:numPr>
          <w:ilvl w:val="0"/>
          <w:numId w:val="9"/>
        </w:numPr>
        <w:tabs>
          <w:tab w:val="num" w:pos="851"/>
          <w:tab w:val="left" w:pos="1560"/>
        </w:tabs>
        <w:ind w:left="1134" w:firstLine="0"/>
        <w:rPr>
          <w:color w:val="222222"/>
        </w:rPr>
      </w:pPr>
      <w:r w:rsidRPr="00BA2682">
        <w:rPr>
          <w:b/>
          <w:color w:val="222222"/>
        </w:rPr>
        <w:t>Ссылка на в</w:t>
      </w:r>
      <w:r w:rsidR="00185DA9" w:rsidRPr="00BA2682">
        <w:rPr>
          <w:b/>
          <w:color w:val="222222"/>
        </w:rPr>
        <w:t>идеозапис</w:t>
      </w:r>
      <w:r w:rsidR="007030B5" w:rsidRPr="00BA2682">
        <w:rPr>
          <w:b/>
          <w:color w:val="222222"/>
        </w:rPr>
        <w:t>ь</w:t>
      </w:r>
      <w:r w:rsidR="00185DA9" w:rsidRPr="00BA2682">
        <w:rPr>
          <w:b/>
          <w:color w:val="222222"/>
        </w:rPr>
        <w:t xml:space="preserve"> </w:t>
      </w:r>
      <w:r w:rsidR="007030B5" w:rsidRPr="00BA2682">
        <w:rPr>
          <w:b/>
          <w:color w:val="222222"/>
        </w:rPr>
        <w:t xml:space="preserve">драматического </w:t>
      </w:r>
      <w:r w:rsidR="00185DA9" w:rsidRPr="00BA2682">
        <w:rPr>
          <w:b/>
          <w:color w:val="222222"/>
        </w:rPr>
        <w:t>спектакл</w:t>
      </w:r>
      <w:r w:rsidR="007030B5" w:rsidRPr="00BA2682">
        <w:rPr>
          <w:b/>
          <w:color w:val="222222"/>
        </w:rPr>
        <w:t>я</w:t>
      </w:r>
      <w:r w:rsidR="00185DA9" w:rsidRPr="00BA2682">
        <w:rPr>
          <w:b/>
          <w:color w:val="222222"/>
        </w:rPr>
        <w:t xml:space="preserve"> театра (</w:t>
      </w:r>
      <w:r w:rsidR="007030B5" w:rsidRPr="00BA2682">
        <w:rPr>
          <w:b/>
          <w:color w:val="222222"/>
        </w:rPr>
        <w:t>для взрослой аудитории</w:t>
      </w:r>
      <w:r w:rsidR="00185DA9" w:rsidRPr="00BA2682">
        <w:rPr>
          <w:b/>
          <w:color w:val="222222"/>
        </w:rPr>
        <w:t>)</w:t>
      </w:r>
      <w:r w:rsidR="00557FA5" w:rsidRPr="00BA2682">
        <w:rPr>
          <w:b/>
          <w:color w:val="222222"/>
        </w:rPr>
        <w:t xml:space="preserve">. </w:t>
      </w:r>
      <w:r w:rsidR="00557FA5" w:rsidRPr="00BA2682">
        <w:rPr>
          <w:color w:val="222222"/>
        </w:rPr>
        <w:t>К</w:t>
      </w:r>
      <w:r w:rsidR="00185DA9" w:rsidRPr="00BA2682">
        <w:rPr>
          <w:color w:val="222222"/>
        </w:rPr>
        <w:t>аждый</w:t>
      </w:r>
      <w:r w:rsidR="00557FA5" w:rsidRPr="00BA2682">
        <w:rPr>
          <w:color w:val="222222"/>
        </w:rPr>
        <w:t xml:space="preserve"> театр-участник представляет </w:t>
      </w:r>
      <w:r w:rsidR="007030B5" w:rsidRPr="00BA2682">
        <w:rPr>
          <w:color w:val="222222"/>
        </w:rPr>
        <w:t>видео</w:t>
      </w:r>
      <w:r w:rsidR="00557FA5" w:rsidRPr="00BA2682">
        <w:rPr>
          <w:color w:val="222222"/>
        </w:rPr>
        <w:t>запис</w:t>
      </w:r>
      <w:r w:rsidR="007030B5" w:rsidRPr="00BA2682">
        <w:rPr>
          <w:color w:val="222222"/>
        </w:rPr>
        <w:t xml:space="preserve">ь драматического спектакля на русском языке (либо с переводом на русский язык) </w:t>
      </w:r>
      <w:r w:rsidR="00185DA9" w:rsidRPr="00BA2682">
        <w:rPr>
          <w:color w:val="222222"/>
        </w:rPr>
        <w:t xml:space="preserve">для взрослой аудитории. </w:t>
      </w:r>
      <w:r w:rsidR="007030B5" w:rsidRPr="00BA2682">
        <w:rPr>
          <w:color w:val="222222"/>
        </w:rPr>
        <w:t>Спектакль выбирается театральным коллективом самостоятельно</w:t>
      </w:r>
      <w:r w:rsidR="0075383C" w:rsidRPr="00BA2682">
        <w:rPr>
          <w:color w:val="222222"/>
        </w:rPr>
        <w:t xml:space="preserve">. </w:t>
      </w:r>
      <w:r w:rsidR="007030B5" w:rsidRPr="00BA2682">
        <w:rPr>
          <w:color w:val="222222"/>
        </w:rPr>
        <w:t>Премьера конкурсного спектакля должна быть не ранее 201</w:t>
      </w:r>
      <w:r w:rsidR="00094A0E">
        <w:rPr>
          <w:color w:val="222222"/>
        </w:rPr>
        <w:t>8</w:t>
      </w:r>
      <w:r w:rsidR="007030B5" w:rsidRPr="00BA2682">
        <w:rPr>
          <w:color w:val="222222"/>
        </w:rPr>
        <w:t xml:space="preserve"> года. </w:t>
      </w:r>
      <w:r w:rsidR="00E3190B" w:rsidRPr="00BA2682">
        <w:rPr>
          <w:color w:val="222222"/>
        </w:rPr>
        <w:t xml:space="preserve">Необходимо объяснить </w:t>
      </w:r>
      <w:r w:rsidR="007030B5" w:rsidRPr="00BA2682">
        <w:rPr>
          <w:color w:val="222222"/>
        </w:rPr>
        <w:t>выбор именно этого спектакля</w:t>
      </w:r>
      <w:r w:rsidR="00E3190B" w:rsidRPr="00BA2682">
        <w:rPr>
          <w:color w:val="222222"/>
        </w:rPr>
        <w:t xml:space="preserve"> (текст в анкете не должен превышать </w:t>
      </w:r>
      <w:r w:rsidR="00094A0E">
        <w:rPr>
          <w:color w:val="222222"/>
        </w:rPr>
        <w:t>2000</w:t>
      </w:r>
      <w:r w:rsidR="00E3190B" w:rsidRPr="00BA2682">
        <w:rPr>
          <w:color w:val="222222"/>
        </w:rPr>
        <w:t xml:space="preserve"> знаков)</w:t>
      </w:r>
      <w:r w:rsidR="007030B5" w:rsidRPr="00BA2682">
        <w:rPr>
          <w:color w:val="222222"/>
        </w:rPr>
        <w:t>.</w:t>
      </w:r>
    </w:p>
    <w:p w:rsidR="00E3190B" w:rsidRPr="00BA2682" w:rsidRDefault="00E3190B" w:rsidP="00E3190B">
      <w:pPr>
        <w:numPr>
          <w:ilvl w:val="0"/>
          <w:numId w:val="11"/>
        </w:numPr>
        <w:ind w:left="709" w:right="-144"/>
        <w:rPr>
          <w:color w:val="222222"/>
        </w:rPr>
      </w:pPr>
      <w:r w:rsidRPr="00BA2682">
        <w:rPr>
          <w:b/>
          <w:color w:val="222222"/>
        </w:rPr>
        <w:t>Предварительная смета и технический райдер с необходимым оборудованием для показа конкурсного спектакля.</w:t>
      </w:r>
      <w:r w:rsidRPr="00BA2682">
        <w:rPr>
          <w:color w:val="222222"/>
        </w:rPr>
        <w:t xml:space="preserve"> Смета на транспортировку декораций рассчитывается самостоятельно каждым участником и предоставляет в оргкомитет конкурса вместе с заявкой на участие. Оргкомитет конкурса оставляет за собой право запросить обоснование сметы, а также увеличить или уменьшить итоговую сумму каждого гра</w:t>
      </w:r>
      <w:r w:rsidR="0050492A" w:rsidRPr="00BA2682">
        <w:rPr>
          <w:color w:val="222222"/>
        </w:rPr>
        <w:t>нта по своему усмотрению.</w:t>
      </w:r>
    </w:p>
    <w:p w:rsidR="00185DA9" w:rsidRPr="00BA2682" w:rsidRDefault="00185DA9" w:rsidP="00185DA9">
      <w:pPr>
        <w:ind w:right="-144" w:firstLine="0"/>
        <w:rPr>
          <w:color w:val="222222"/>
        </w:rPr>
      </w:pPr>
    </w:p>
    <w:p w:rsidR="009E3599" w:rsidRPr="00BA2682" w:rsidRDefault="00A34121" w:rsidP="00185DA9">
      <w:pPr>
        <w:ind w:right="-144" w:firstLine="0"/>
      </w:pPr>
      <w:r w:rsidRPr="00BA2682">
        <w:t>Конкурсный п</w:t>
      </w:r>
      <w:r w:rsidR="00185DA9" w:rsidRPr="00BA2682">
        <w:t>акет участника направляется оператору конкурса</w:t>
      </w:r>
      <w:r w:rsidR="003B5496" w:rsidRPr="00BA2682">
        <w:t xml:space="preserve"> </w:t>
      </w:r>
      <w:r w:rsidR="0050492A" w:rsidRPr="00BA2682">
        <w:t>–</w:t>
      </w:r>
      <w:r w:rsidR="003B5496" w:rsidRPr="00BA2682">
        <w:t xml:space="preserve"> ООО</w:t>
      </w:r>
      <w:r w:rsidR="009E3599" w:rsidRPr="00BA2682">
        <w:t> </w:t>
      </w:r>
      <w:r w:rsidR="003B5496" w:rsidRPr="00BA2682">
        <w:t xml:space="preserve">Агентство «Полилог» </w:t>
      </w:r>
      <w:r w:rsidR="00185DA9" w:rsidRPr="00BA2682">
        <w:t xml:space="preserve">в электронном </w:t>
      </w:r>
      <w:r w:rsidR="0012301E" w:rsidRPr="00BA2682">
        <w:t>виде</w:t>
      </w:r>
      <w:r w:rsidR="004A6273" w:rsidRPr="00BA2682">
        <w:t xml:space="preserve"> на адрес</w:t>
      </w:r>
      <w:r w:rsidR="009E3599" w:rsidRPr="00BA2682">
        <w:t>:</w:t>
      </w:r>
    </w:p>
    <w:p w:rsidR="00EF2AB5" w:rsidRPr="00BA2682" w:rsidRDefault="00124757" w:rsidP="00185DA9">
      <w:pPr>
        <w:ind w:right="-144" w:firstLine="0"/>
      </w:pPr>
      <w:hyperlink r:id="rId8" w:tgtFrame="_blank" w:history="1">
        <w:r w:rsidR="004A6273" w:rsidRPr="00BA2682">
          <w:rPr>
            <w:b/>
          </w:rPr>
          <w:t>polyus-konkurs@yandex.ru</w:t>
        </w:r>
      </w:hyperlink>
      <w:r w:rsidR="00D01A59" w:rsidRPr="00BA2682">
        <w:t>.</w:t>
      </w:r>
    </w:p>
    <w:p w:rsidR="009E3599" w:rsidRPr="00BA2682" w:rsidRDefault="009E3599" w:rsidP="00185DA9">
      <w:pPr>
        <w:ind w:right="-144" w:firstLine="0"/>
      </w:pPr>
    </w:p>
    <w:p w:rsidR="00185DA9" w:rsidRPr="00BA2682" w:rsidRDefault="00603761" w:rsidP="00185DA9">
      <w:pPr>
        <w:ind w:right="-144" w:firstLine="0"/>
      </w:pPr>
      <w:r w:rsidRPr="00BA2682">
        <w:t xml:space="preserve">Для участия в конкурсе </w:t>
      </w:r>
      <w:r w:rsidR="00EF2AB5" w:rsidRPr="00BA2682">
        <w:t>принимаются</w:t>
      </w:r>
      <w:r w:rsidRPr="00BA2682">
        <w:t xml:space="preserve"> </w:t>
      </w:r>
      <w:r w:rsidR="004A6273" w:rsidRPr="00BA2682">
        <w:t>конкурны</w:t>
      </w:r>
      <w:r w:rsidRPr="00BA2682">
        <w:t>е</w:t>
      </w:r>
      <w:r w:rsidR="004A6273" w:rsidRPr="00BA2682">
        <w:t xml:space="preserve"> пакет</w:t>
      </w:r>
      <w:r w:rsidRPr="00BA2682">
        <w:t>ы</w:t>
      </w:r>
      <w:r w:rsidR="004A6273" w:rsidRPr="00BA2682">
        <w:t xml:space="preserve"> </w:t>
      </w:r>
      <w:r w:rsidRPr="00BA2682">
        <w:t xml:space="preserve">театров, направленные в период </w:t>
      </w:r>
      <w:r w:rsidRPr="00094A0E">
        <w:rPr>
          <w:b/>
        </w:rPr>
        <w:t>с</w:t>
      </w:r>
      <w:r w:rsidR="004A6273" w:rsidRPr="00094A0E">
        <w:rPr>
          <w:b/>
        </w:rPr>
        <w:t xml:space="preserve"> </w:t>
      </w:r>
      <w:r w:rsidR="00094A0E">
        <w:rPr>
          <w:b/>
        </w:rPr>
        <w:t>11</w:t>
      </w:r>
      <w:r w:rsidR="009E3599" w:rsidRPr="00BA2682">
        <w:rPr>
          <w:b/>
        </w:rPr>
        <w:t xml:space="preserve"> </w:t>
      </w:r>
      <w:r w:rsidR="00094A0E">
        <w:rPr>
          <w:b/>
        </w:rPr>
        <w:t xml:space="preserve">февраля </w:t>
      </w:r>
      <w:r w:rsidR="00C0332A" w:rsidRPr="00BA2682">
        <w:rPr>
          <w:b/>
        </w:rPr>
        <w:t>20</w:t>
      </w:r>
      <w:r w:rsidR="00094A0E">
        <w:rPr>
          <w:b/>
        </w:rPr>
        <w:t>20</w:t>
      </w:r>
      <w:r w:rsidR="00C0332A" w:rsidRPr="00BA2682">
        <w:rPr>
          <w:b/>
        </w:rPr>
        <w:t xml:space="preserve"> года</w:t>
      </w:r>
      <w:r w:rsidR="004A6273" w:rsidRPr="00BA2682">
        <w:rPr>
          <w:b/>
        </w:rPr>
        <w:t xml:space="preserve"> до </w:t>
      </w:r>
      <w:r w:rsidR="00094A0E">
        <w:rPr>
          <w:b/>
        </w:rPr>
        <w:t>15</w:t>
      </w:r>
      <w:r w:rsidR="004A4336" w:rsidRPr="00BA2682">
        <w:rPr>
          <w:b/>
        </w:rPr>
        <w:t xml:space="preserve"> </w:t>
      </w:r>
      <w:r w:rsidR="00094A0E">
        <w:rPr>
          <w:b/>
        </w:rPr>
        <w:t>апреля</w:t>
      </w:r>
      <w:r w:rsidR="0050492A" w:rsidRPr="00BA2682">
        <w:rPr>
          <w:b/>
        </w:rPr>
        <w:t xml:space="preserve"> </w:t>
      </w:r>
      <w:r w:rsidR="004A6273" w:rsidRPr="00BA2682">
        <w:rPr>
          <w:b/>
        </w:rPr>
        <w:t>20</w:t>
      </w:r>
      <w:r w:rsidR="00094A0E">
        <w:rPr>
          <w:b/>
        </w:rPr>
        <w:t>20</w:t>
      </w:r>
      <w:r w:rsidR="004A6273" w:rsidRPr="00BA2682">
        <w:rPr>
          <w:b/>
        </w:rPr>
        <w:t xml:space="preserve"> года</w:t>
      </w:r>
      <w:r w:rsidRPr="00BA2682">
        <w:rPr>
          <w:b/>
        </w:rPr>
        <w:t>, включительно</w:t>
      </w:r>
      <w:r w:rsidR="004A6273" w:rsidRPr="00BA2682">
        <w:rPr>
          <w:b/>
        </w:rPr>
        <w:t>.</w:t>
      </w:r>
      <w:r w:rsidR="004A6273" w:rsidRPr="00BA2682">
        <w:t xml:space="preserve"> </w:t>
      </w:r>
    </w:p>
    <w:p w:rsidR="00185DA9" w:rsidRPr="00BA2682" w:rsidRDefault="00185DA9" w:rsidP="00185DA9">
      <w:pPr>
        <w:tabs>
          <w:tab w:val="num" w:pos="284"/>
          <w:tab w:val="num" w:pos="1287"/>
        </w:tabs>
        <w:ind w:left="284" w:right="-144" w:hanging="284"/>
      </w:pPr>
    </w:p>
    <w:p w:rsidR="00D01A59" w:rsidRPr="00BA2682" w:rsidRDefault="00EA1A37" w:rsidP="00185DA9">
      <w:pPr>
        <w:rPr>
          <w:b/>
        </w:rPr>
      </w:pPr>
      <w:r w:rsidRPr="00BA2682">
        <w:t>Вы</w:t>
      </w:r>
      <w:r w:rsidR="00185DA9" w:rsidRPr="00BA2682">
        <w:t xml:space="preserve">бор </w:t>
      </w:r>
      <w:r w:rsidR="00D01A59" w:rsidRPr="00BA2682">
        <w:t>победителей</w:t>
      </w:r>
      <w:r w:rsidR="00185DA9" w:rsidRPr="00BA2682">
        <w:t xml:space="preserve"> конкурса осуществляется </w:t>
      </w:r>
      <w:r w:rsidR="00D01A59" w:rsidRPr="00BA2682">
        <w:t>членами жюри</w:t>
      </w:r>
      <w:r w:rsidR="00445B03" w:rsidRPr="00BA2682">
        <w:t xml:space="preserve"> в срок </w:t>
      </w:r>
      <w:r w:rsidR="00445B03" w:rsidRPr="00BA2682">
        <w:rPr>
          <w:b/>
        </w:rPr>
        <w:t xml:space="preserve">до </w:t>
      </w:r>
      <w:r w:rsidR="00094A0E">
        <w:rPr>
          <w:b/>
        </w:rPr>
        <w:t xml:space="preserve">20 мая </w:t>
      </w:r>
      <w:r w:rsidR="00445B03" w:rsidRPr="00BA2682">
        <w:rPr>
          <w:b/>
        </w:rPr>
        <w:t>20</w:t>
      </w:r>
      <w:r w:rsidR="00094A0E">
        <w:rPr>
          <w:b/>
        </w:rPr>
        <w:t>20</w:t>
      </w:r>
      <w:r w:rsidR="00445B03" w:rsidRPr="00BA2682">
        <w:rPr>
          <w:b/>
        </w:rPr>
        <w:t xml:space="preserve"> года.</w:t>
      </w:r>
      <w:r w:rsidR="00445B03" w:rsidRPr="00BA2682">
        <w:t xml:space="preserve"> </w:t>
      </w:r>
      <w:r w:rsidR="00D01A59" w:rsidRPr="00BA2682">
        <w:t>Распределение грантов пр</w:t>
      </w:r>
      <w:r w:rsidR="00445B03" w:rsidRPr="00BA2682">
        <w:t>оводится о</w:t>
      </w:r>
      <w:r w:rsidR="00A34121" w:rsidRPr="00BA2682">
        <w:t xml:space="preserve">рганизатором конкурса </w:t>
      </w:r>
      <w:r w:rsidR="00445B03" w:rsidRPr="00BA2682">
        <w:t xml:space="preserve">в срок </w:t>
      </w:r>
      <w:r w:rsidR="00445B03" w:rsidRPr="00BA2682">
        <w:rPr>
          <w:b/>
        </w:rPr>
        <w:t xml:space="preserve">до </w:t>
      </w:r>
      <w:r w:rsidR="00094A0E">
        <w:rPr>
          <w:b/>
        </w:rPr>
        <w:t>20</w:t>
      </w:r>
      <w:r w:rsidR="0050492A" w:rsidRPr="00BA2682">
        <w:rPr>
          <w:b/>
        </w:rPr>
        <w:t xml:space="preserve"> </w:t>
      </w:r>
      <w:r w:rsidR="00094A0E">
        <w:rPr>
          <w:b/>
        </w:rPr>
        <w:t xml:space="preserve">мая </w:t>
      </w:r>
      <w:r w:rsidR="00445B03" w:rsidRPr="00BA2682">
        <w:rPr>
          <w:b/>
        </w:rPr>
        <w:t>20</w:t>
      </w:r>
      <w:r w:rsidR="00094A0E">
        <w:rPr>
          <w:b/>
        </w:rPr>
        <w:t>20</w:t>
      </w:r>
      <w:r w:rsidR="00445B03" w:rsidRPr="00BA2682">
        <w:rPr>
          <w:b/>
        </w:rPr>
        <w:t xml:space="preserve"> года. </w:t>
      </w:r>
    </w:p>
    <w:p w:rsidR="00A114D3" w:rsidRPr="00BA2682" w:rsidRDefault="004B33FC" w:rsidP="004B33FC">
      <w:pPr>
        <w:rPr>
          <w:b/>
        </w:rPr>
      </w:pPr>
      <w:r w:rsidRPr="00BA2682">
        <w:rPr>
          <w:b/>
        </w:rPr>
        <w:t>Жюри конкурса</w:t>
      </w:r>
      <w:r w:rsidR="00D74516" w:rsidRPr="00BA2682">
        <w:rPr>
          <w:b/>
        </w:rPr>
        <w:t>:</w:t>
      </w:r>
      <w:r w:rsidRPr="00BA2682">
        <w:t xml:space="preserve"> </w:t>
      </w:r>
      <w:r w:rsidR="00D74516" w:rsidRPr="00BA2682">
        <w:t>с</w:t>
      </w:r>
      <w:r w:rsidRPr="00BA2682">
        <w:t>остав и порядок работы членов жюри</w:t>
      </w:r>
      <w:r w:rsidR="00130D4E" w:rsidRPr="00BA2682">
        <w:t>, а также критерии оценки конкурсных работ</w:t>
      </w:r>
      <w:r w:rsidRPr="00BA2682">
        <w:t xml:space="preserve"> определяет </w:t>
      </w:r>
      <w:r w:rsidR="0050492A" w:rsidRPr="00BA2682">
        <w:t xml:space="preserve">экспертный совет, в который входят представители организатора </w:t>
      </w:r>
      <w:r w:rsidR="00094A0E">
        <w:t>и</w:t>
      </w:r>
      <w:r w:rsidR="0050492A" w:rsidRPr="00BA2682">
        <w:t xml:space="preserve"> партнеров конкурса.</w:t>
      </w:r>
    </w:p>
    <w:p w:rsidR="004B33FC" w:rsidRPr="00BA2682" w:rsidRDefault="004B33FC" w:rsidP="004A55AB">
      <w:pPr>
        <w:ind w:right="-144"/>
        <w:rPr>
          <w:b/>
        </w:rPr>
      </w:pPr>
    </w:p>
    <w:p w:rsidR="00C25ECC" w:rsidRPr="00BA2682" w:rsidRDefault="00130D4E" w:rsidP="00C25ECC">
      <w:pPr>
        <w:ind w:right="-144"/>
        <w:rPr>
          <w:b/>
        </w:rPr>
      </w:pPr>
      <w:r w:rsidRPr="00BA2682">
        <w:rPr>
          <w:b/>
        </w:rPr>
        <w:t>П</w:t>
      </w:r>
      <w:r w:rsidR="00C25ECC" w:rsidRPr="00BA2682">
        <w:rPr>
          <w:b/>
        </w:rPr>
        <w:t xml:space="preserve">орядок </w:t>
      </w:r>
      <w:r w:rsidR="004A55AB" w:rsidRPr="00BA2682">
        <w:rPr>
          <w:b/>
        </w:rPr>
        <w:t>выбора победителей конкурса:</w:t>
      </w:r>
      <w:r w:rsidR="00C25ECC" w:rsidRPr="00BA2682">
        <w:t xml:space="preserve"> победители конкурса определяются на основании </w:t>
      </w:r>
      <w:r w:rsidR="00A10E4C" w:rsidRPr="00BA2682">
        <w:t>экспертной оценки Жюри</w:t>
      </w:r>
      <w:r w:rsidR="00C25ECC" w:rsidRPr="00BA2682">
        <w:t xml:space="preserve">, оценивающим Заявку-анкету и </w:t>
      </w:r>
      <w:r w:rsidR="00A10E4C" w:rsidRPr="00BA2682">
        <w:t>конкурсный спектакль</w:t>
      </w:r>
      <w:r w:rsidR="00C25ECC" w:rsidRPr="00BA2682">
        <w:t xml:space="preserve">. Итоговым документом для </w:t>
      </w:r>
      <w:r w:rsidR="00FA46BC" w:rsidRPr="00BA2682">
        <w:t>определения победителей конкурса</w:t>
      </w:r>
      <w:r w:rsidR="00C25ECC" w:rsidRPr="00BA2682">
        <w:t xml:space="preserve"> является протокол, подписа</w:t>
      </w:r>
      <w:r w:rsidR="0058257D" w:rsidRPr="00BA2682">
        <w:t xml:space="preserve">нный </w:t>
      </w:r>
      <w:r w:rsidR="00A10E4C" w:rsidRPr="00BA2682">
        <w:t>представителем организатора конкурса, компании «Полюс».</w:t>
      </w:r>
    </w:p>
    <w:p w:rsidR="004A55AB" w:rsidRPr="00BA2682" w:rsidRDefault="004A55AB" w:rsidP="00130D4E">
      <w:pPr>
        <w:ind w:right="-144" w:firstLine="0"/>
      </w:pPr>
    </w:p>
    <w:p w:rsidR="004A55AB" w:rsidRPr="00BA2682" w:rsidRDefault="004A55AB" w:rsidP="004A55AB">
      <w:pPr>
        <w:ind w:right="-144"/>
      </w:pPr>
      <w:r w:rsidRPr="00BA2682">
        <w:rPr>
          <w:b/>
        </w:rPr>
        <w:t>Порядок и сроки объявления результатов конкурса:</w:t>
      </w:r>
      <w:r w:rsidR="00C62CD6" w:rsidRPr="00BA2682">
        <w:rPr>
          <w:b/>
        </w:rPr>
        <w:t xml:space="preserve"> </w:t>
      </w:r>
      <w:r w:rsidR="00C62CD6" w:rsidRPr="00BA2682">
        <w:t xml:space="preserve">результаты конкурса </w:t>
      </w:r>
      <w:r w:rsidR="004B33FC" w:rsidRPr="00BA2682">
        <w:t xml:space="preserve">размещаются на сайте theatre.polyusgold.com </w:t>
      </w:r>
      <w:r w:rsidR="009E3599" w:rsidRPr="00BA2682">
        <w:t xml:space="preserve">после </w:t>
      </w:r>
      <w:r w:rsidR="00094A0E">
        <w:rPr>
          <w:b/>
        </w:rPr>
        <w:t>20</w:t>
      </w:r>
      <w:r w:rsidR="009E3599" w:rsidRPr="00BA2682">
        <w:t xml:space="preserve"> </w:t>
      </w:r>
      <w:r w:rsidR="00094A0E">
        <w:rPr>
          <w:b/>
        </w:rPr>
        <w:t xml:space="preserve">мая </w:t>
      </w:r>
      <w:r w:rsidR="004B33FC" w:rsidRPr="00BA2682">
        <w:rPr>
          <w:b/>
        </w:rPr>
        <w:t>20</w:t>
      </w:r>
      <w:r w:rsidR="00094A0E">
        <w:rPr>
          <w:b/>
        </w:rPr>
        <w:t>20</w:t>
      </w:r>
      <w:r w:rsidR="004B33FC" w:rsidRPr="00BA2682">
        <w:rPr>
          <w:b/>
        </w:rPr>
        <w:t xml:space="preserve"> года.</w:t>
      </w:r>
      <w:r w:rsidR="004B33FC" w:rsidRPr="00BA2682">
        <w:t xml:space="preserve"> </w:t>
      </w:r>
    </w:p>
    <w:p w:rsidR="004A55AB" w:rsidRPr="00BA2682" w:rsidRDefault="004A55AB" w:rsidP="004A55AB">
      <w:pPr>
        <w:pStyle w:val="aa"/>
        <w:shd w:val="clear" w:color="auto" w:fill="FFFFFF"/>
        <w:ind w:left="0" w:firstLine="0"/>
      </w:pPr>
    </w:p>
    <w:p w:rsidR="004A55AB" w:rsidRPr="00BA2682" w:rsidRDefault="004A55AB" w:rsidP="004A55AB">
      <w:pPr>
        <w:pStyle w:val="aa"/>
        <w:shd w:val="clear" w:color="auto" w:fill="FFFFFF"/>
        <w:ind w:left="0"/>
      </w:pPr>
      <w:r w:rsidRPr="00BA2682">
        <w:rPr>
          <w:b/>
        </w:rPr>
        <w:t>П</w:t>
      </w:r>
      <w:r w:rsidR="00C0332A" w:rsidRPr="00BA2682">
        <w:rPr>
          <w:b/>
        </w:rPr>
        <w:t xml:space="preserve">орядок и </w:t>
      </w:r>
      <w:r w:rsidRPr="00BA2682">
        <w:rPr>
          <w:b/>
        </w:rPr>
        <w:t xml:space="preserve">сроки вынесения и сообщения участникам конкурса решения о выплате награды: </w:t>
      </w:r>
      <w:r w:rsidR="00881F27" w:rsidRPr="00BA2682">
        <w:t xml:space="preserve">результаты конкурса и решения о выплате </w:t>
      </w:r>
      <w:r w:rsidR="00F5673C" w:rsidRPr="00BA2682">
        <w:t>грантов</w:t>
      </w:r>
      <w:r w:rsidR="00881F27" w:rsidRPr="00BA2682">
        <w:t xml:space="preserve"> рассылаются участникам конкурса на электронные адреса, указанные в Заявке-анкете</w:t>
      </w:r>
      <w:r w:rsidR="00C62CD6" w:rsidRPr="00BA2682">
        <w:t xml:space="preserve">, в течение </w:t>
      </w:r>
      <w:r w:rsidR="00EA31FB" w:rsidRPr="00BA2682">
        <w:t>3</w:t>
      </w:r>
      <w:r w:rsidR="00C62CD6" w:rsidRPr="00BA2682">
        <w:t xml:space="preserve"> дней после объявления результатов</w:t>
      </w:r>
      <w:r w:rsidR="00881F27" w:rsidRPr="00BA2682">
        <w:t xml:space="preserve">. </w:t>
      </w:r>
    </w:p>
    <w:p w:rsidR="004A55AB" w:rsidRDefault="004A55AB" w:rsidP="003C7567">
      <w:pPr>
        <w:ind w:right="-144"/>
      </w:pPr>
    </w:p>
    <w:p w:rsidR="00BA2682" w:rsidRPr="00BA2682" w:rsidRDefault="00BA2682" w:rsidP="003C7567">
      <w:pPr>
        <w:ind w:right="-144"/>
      </w:pPr>
    </w:p>
    <w:p w:rsidR="003B5496" w:rsidRPr="00BA2682" w:rsidRDefault="003B5496" w:rsidP="003C7567">
      <w:pPr>
        <w:ind w:right="-144"/>
        <w:rPr>
          <w:b/>
        </w:rPr>
      </w:pPr>
      <w:r w:rsidRPr="00BA2682">
        <w:rPr>
          <w:b/>
        </w:rPr>
        <w:t>Обязанности победителей конкурса:</w:t>
      </w:r>
    </w:p>
    <w:p w:rsidR="007C1567" w:rsidRPr="00BA2682" w:rsidRDefault="00E50E0C" w:rsidP="003C7567">
      <w:pPr>
        <w:ind w:right="-144"/>
      </w:pPr>
      <w:r>
        <w:t xml:space="preserve">Театры, занявшие 1-е, </w:t>
      </w:r>
      <w:r w:rsidR="00A10E4C" w:rsidRPr="00BA2682">
        <w:t xml:space="preserve">2-е </w:t>
      </w:r>
      <w:r>
        <w:t xml:space="preserve">и 3-е </w:t>
      </w:r>
      <w:r w:rsidR="003C7567" w:rsidRPr="00BA2682">
        <w:t xml:space="preserve">места в </w:t>
      </w:r>
      <w:r w:rsidR="00A10E4C" w:rsidRPr="00BA2682">
        <w:t>шорт-листе</w:t>
      </w:r>
      <w:r w:rsidR="007C1567" w:rsidRPr="00BA2682">
        <w:t>,</w:t>
      </w:r>
      <w:r w:rsidR="00A10E4C" w:rsidRPr="00BA2682">
        <w:t xml:space="preserve"> приглашаются </w:t>
      </w:r>
      <w:r w:rsidR="007C1567" w:rsidRPr="00BA2682">
        <w:t>на фестиваль-школу современного искусства «Территория. </w:t>
      </w:r>
      <w:r>
        <w:t>Иркутск</w:t>
      </w:r>
      <w:r w:rsidR="007C1567" w:rsidRPr="00BA2682">
        <w:t xml:space="preserve">» с конкурсными спектаклями. </w:t>
      </w:r>
      <w:r w:rsidR="003C7567" w:rsidRPr="00BA2682">
        <w:t>В</w:t>
      </w:r>
      <w:r w:rsidR="00C46F5E" w:rsidRPr="00BA2682">
        <w:t xml:space="preserve"> случае</w:t>
      </w:r>
      <w:r w:rsidR="007C1567" w:rsidRPr="00BA2682">
        <w:t>, если театр не может осуществить показ конкурсного спектакля на фестивале, экспертным советом выбирается следующий в списке театр (конкурсный спектакль).</w:t>
      </w:r>
      <w:r w:rsidR="00C46F5E" w:rsidRPr="00BA2682">
        <w:t xml:space="preserve"> </w:t>
      </w:r>
    </w:p>
    <w:p w:rsidR="003C7567" w:rsidRPr="00BA2682" w:rsidRDefault="003C7567" w:rsidP="003C7567">
      <w:pPr>
        <w:ind w:right="-144"/>
      </w:pPr>
      <w:r w:rsidRPr="00BA2682">
        <w:t xml:space="preserve">Театры, занявшие </w:t>
      </w:r>
      <w:r w:rsidR="00E50E0C">
        <w:t>4</w:t>
      </w:r>
      <w:r w:rsidR="007C1567" w:rsidRPr="00BA2682">
        <w:t>-</w:t>
      </w:r>
      <w:r w:rsidR="004A4336" w:rsidRPr="00BA2682">
        <w:t>7</w:t>
      </w:r>
      <w:r w:rsidR="007C1567" w:rsidRPr="00BA2682">
        <w:t xml:space="preserve"> </w:t>
      </w:r>
      <w:r w:rsidRPr="00BA2682">
        <w:t>места</w:t>
      </w:r>
      <w:r w:rsidR="007C1567" w:rsidRPr="00BA2682">
        <w:t xml:space="preserve"> в шорт-листе</w:t>
      </w:r>
      <w:r w:rsidRPr="00BA2682">
        <w:t xml:space="preserve">, обязуются </w:t>
      </w:r>
      <w:r w:rsidR="007C1567" w:rsidRPr="00BA2682">
        <w:t>направить на фестиваль-школу современного искусства «Территория. </w:t>
      </w:r>
      <w:r w:rsidR="00E50E0C">
        <w:t>Иркутск</w:t>
      </w:r>
      <w:r w:rsidR="007C1567" w:rsidRPr="00BA2682">
        <w:t>» группу представителей до 10 человек</w:t>
      </w:r>
      <w:r w:rsidRPr="00BA2682">
        <w:t xml:space="preserve">. </w:t>
      </w:r>
    </w:p>
    <w:p w:rsidR="003C7567" w:rsidRPr="00E50E0C" w:rsidRDefault="00E50E0C" w:rsidP="00E50E0C">
      <w:pPr>
        <w:ind w:right="-144"/>
      </w:pPr>
      <w:r w:rsidRPr="00E50E0C">
        <w:t>По итогам поездки на фестиваль «Территория. Иркутск» или по итогам расходования всех грантовых средств театры-победители обязуются подготовить отчетные документы о расходовании гранта.</w:t>
      </w:r>
    </w:p>
    <w:p w:rsidR="00E50E0C" w:rsidRDefault="00E50E0C" w:rsidP="000D5DA5">
      <w:pPr>
        <w:ind w:right="-144" w:firstLine="0"/>
        <w:rPr>
          <w:b/>
          <w:iCs/>
          <w:u w:val="single"/>
        </w:rPr>
      </w:pPr>
    </w:p>
    <w:p w:rsidR="00E50E0C" w:rsidRPr="00BA2682" w:rsidRDefault="00E50E0C" w:rsidP="000D5DA5">
      <w:pPr>
        <w:ind w:right="-144" w:firstLine="0"/>
        <w:rPr>
          <w:b/>
          <w:iCs/>
          <w:u w:val="single"/>
        </w:rPr>
      </w:pPr>
      <w:bookmarkStart w:id="0" w:name="_GoBack"/>
      <w:bookmarkEnd w:id="0"/>
    </w:p>
    <w:p w:rsidR="00D06B49" w:rsidRPr="00BA2682" w:rsidRDefault="00557FA5" w:rsidP="000D5DA5">
      <w:pPr>
        <w:ind w:right="-144" w:firstLine="0"/>
        <w:rPr>
          <w:b/>
          <w:color w:val="3366FF"/>
        </w:rPr>
      </w:pPr>
      <w:r w:rsidRPr="00BA2682">
        <w:rPr>
          <w:b/>
          <w:iCs/>
          <w:u w:val="single"/>
        </w:rPr>
        <w:t>Контактная информация:</w:t>
      </w:r>
    </w:p>
    <w:p w:rsidR="00D06B49" w:rsidRPr="00BA2682" w:rsidRDefault="00F20622" w:rsidP="00557FA5">
      <w:pPr>
        <w:ind w:right="-144" w:firstLine="0"/>
      </w:pPr>
      <w:r w:rsidRPr="00BA2682">
        <w:t>Оператор и пресс-офис</w:t>
      </w:r>
      <w:r w:rsidR="00B300AC" w:rsidRPr="00BA2682">
        <w:t xml:space="preserve"> конкурса - ООО Агентство «Полилог»</w:t>
      </w:r>
    </w:p>
    <w:p w:rsidR="00D06B49" w:rsidRPr="00BA2682" w:rsidRDefault="00D06B49" w:rsidP="00B300AC">
      <w:pPr>
        <w:ind w:right="-144" w:firstLine="0"/>
      </w:pPr>
      <w:r w:rsidRPr="00BA2682">
        <w:t>Тел./факс: +7-495-258-20-45 (46)</w:t>
      </w:r>
    </w:p>
    <w:p w:rsidR="00B300AC" w:rsidRPr="00BA2682" w:rsidRDefault="00B300AC" w:rsidP="00B300AC">
      <w:pPr>
        <w:ind w:right="-144" w:firstLine="0"/>
      </w:pPr>
      <w:r w:rsidRPr="00BA2682">
        <w:t>Моб.: +7-9</w:t>
      </w:r>
      <w:r w:rsidR="009E3599" w:rsidRPr="00BA2682">
        <w:t>67</w:t>
      </w:r>
      <w:r w:rsidRPr="00BA2682">
        <w:t>-1</w:t>
      </w:r>
      <w:r w:rsidR="009E3599" w:rsidRPr="00BA2682">
        <w:t>30</w:t>
      </w:r>
      <w:r w:rsidRPr="00BA2682">
        <w:t>-</w:t>
      </w:r>
      <w:r w:rsidR="009E3599" w:rsidRPr="00BA2682">
        <w:t>11</w:t>
      </w:r>
      <w:r w:rsidRPr="00BA2682">
        <w:t>-</w:t>
      </w:r>
      <w:r w:rsidR="009E3599" w:rsidRPr="00BA2682">
        <w:t>1</w:t>
      </w:r>
      <w:r w:rsidRPr="00BA2682">
        <w:t>4</w:t>
      </w:r>
    </w:p>
    <w:p w:rsidR="00D06B49" w:rsidRPr="00BA2682" w:rsidRDefault="00D06B49" w:rsidP="00B300AC">
      <w:pPr>
        <w:ind w:right="-144" w:firstLine="0"/>
      </w:pPr>
      <w:r w:rsidRPr="00BA2682">
        <w:rPr>
          <w:lang w:val="en-US"/>
        </w:rPr>
        <w:t>E</w:t>
      </w:r>
      <w:r w:rsidRPr="00BA2682">
        <w:t>-</w:t>
      </w:r>
      <w:r w:rsidRPr="00BA2682">
        <w:rPr>
          <w:lang w:val="en-US"/>
        </w:rPr>
        <w:t>mail</w:t>
      </w:r>
      <w:r w:rsidRPr="00BA2682">
        <w:t xml:space="preserve">: </w:t>
      </w:r>
      <w:hyperlink r:id="rId9" w:tgtFrame="_blank" w:history="1">
        <w:r w:rsidR="00B300AC" w:rsidRPr="00BA2682">
          <w:rPr>
            <w:lang w:val="en-US"/>
          </w:rPr>
          <w:t>polyus</w:t>
        </w:r>
        <w:r w:rsidR="00B300AC" w:rsidRPr="00BA2682">
          <w:t>-</w:t>
        </w:r>
        <w:r w:rsidR="00B300AC" w:rsidRPr="00BA2682">
          <w:rPr>
            <w:lang w:val="en-US"/>
          </w:rPr>
          <w:t>konkurs</w:t>
        </w:r>
        <w:r w:rsidR="00B300AC" w:rsidRPr="00BA2682">
          <w:t>@</w:t>
        </w:r>
        <w:r w:rsidR="00B300AC" w:rsidRPr="00BA2682">
          <w:rPr>
            <w:lang w:val="en-US"/>
          </w:rPr>
          <w:t>yandex</w:t>
        </w:r>
        <w:r w:rsidR="00B300AC" w:rsidRPr="00BA2682">
          <w:t>.</w:t>
        </w:r>
        <w:r w:rsidR="00B300AC" w:rsidRPr="00BA2682">
          <w:rPr>
            <w:lang w:val="en-US"/>
          </w:rPr>
          <w:t>ru</w:t>
        </w:r>
      </w:hyperlink>
    </w:p>
    <w:sectPr w:rsidR="00D06B49" w:rsidRPr="00BA2682" w:rsidSect="00312760">
      <w:footerReference w:type="default" r:id="rId10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57" w:rsidRDefault="00124757">
      <w:r>
        <w:separator/>
      </w:r>
    </w:p>
  </w:endnote>
  <w:endnote w:type="continuationSeparator" w:id="0">
    <w:p w:rsidR="00124757" w:rsidRDefault="001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57" w:rsidRDefault="00BB3057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E0C">
      <w:rPr>
        <w:rStyle w:val="a5"/>
        <w:noProof/>
      </w:rPr>
      <w:t>1</w:t>
    </w:r>
    <w:r>
      <w:rPr>
        <w:rStyle w:val="a5"/>
      </w:rPr>
      <w:fldChar w:fldCharType="end"/>
    </w:r>
  </w:p>
  <w:p w:rsidR="00BB3057" w:rsidRDefault="00BB305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57" w:rsidRDefault="00124757">
      <w:r>
        <w:separator/>
      </w:r>
    </w:p>
  </w:footnote>
  <w:footnote w:type="continuationSeparator" w:id="0">
    <w:p w:rsidR="00124757" w:rsidRDefault="0012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16B9"/>
    <w:multiLevelType w:val="hybridMultilevel"/>
    <w:tmpl w:val="08365298"/>
    <w:lvl w:ilvl="0" w:tplc="76A8750A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1DAF7121"/>
    <w:multiLevelType w:val="hybridMultilevel"/>
    <w:tmpl w:val="9B4EA088"/>
    <w:lvl w:ilvl="0" w:tplc="826281A8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8C0092D"/>
    <w:multiLevelType w:val="hybridMultilevel"/>
    <w:tmpl w:val="ED30ED2C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C6F7F"/>
    <w:multiLevelType w:val="hybridMultilevel"/>
    <w:tmpl w:val="3710F2B2"/>
    <w:lvl w:ilvl="0" w:tplc="EB4E90D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D415913"/>
    <w:multiLevelType w:val="hybridMultilevel"/>
    <w:tmpl w:val="DF86BB18"/>
    <w:lvl w:ilvl="0" w:tplc="EB4E9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13245"/>
    <w:multiLevelType w:val="hybridMultilevel"/>
    <w:tmpl w:val="9A924234"/>
    <w:lvl w:ilvl="0" w:tplc="EB4E9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4F20"/>
    <w:multiLevelType w:val="hybridMultilevel"/>
    <w:tmpl w:val="6298D7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552F"/>
    <w:multiLevelType w:val="hybridMultilevel"/>
    <w:tmpl w:val="81C4B9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9C0E4F"/>
    <w:multiLevelType w:val="hybridMultilevel"/>
    <w:tmpl w:val="5DF03EE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7172A00"/>
    <w:multiLevelType w:val="hybridMultilevel"/>
    <w:tmpl w:val="FDE251B4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66A0AE7"/>
    <w:multiLevelType w:val="hybridMultilevel"/>
    <w:tmpl w:val="4A8075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6BB4637"/>
    <w:multiLevelType w:val="hybridMultilevel"/>
    <w:tmpl w:val="D09A2DCC"/>
    <w:lvl w:ilvl="0" w:tplc="826281A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581D7F"/>
    <w:multiLevelType w:val="hybridMultilevel"/>
    <w:tmpl w:val="2AEAD356"/>
    <w:lvl w:ilvl="0" w:tplc="EB4E9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C8"/>
    <w:rsid w:val="00003BBC"/>
    <w:rsid w:val="00004DE8"/>
    <w:rsid w:val="00006FC7"/>
    <w:rsid w:val="0001169D"/>
    <w:rsid w:val="000221E2"/>
    <w:rsid w:val="00026D88"/>
    <w:rsid w:val="00027D0A"/>
    <w:rsid w:val="00037F53"/>
    <w:rsid w:val="00044051"/>
    <w:rsid w:val="000512B7"/>
    <w:rsid w:val="00056850"/>
    <w:rsid w:val="00056E51"/>
    <w:rsid w:val="00061E19"/>
    <w:rsid w:val="00062557"/>
    <w:rsid w:val="000645B1"/>
    <w:rsid w:val="000671DB"/>
    <w:rsid w:val="00070EC3"/>
    <w:rsid w:val="00071CC4"/>
    <w:rsid w:val="00082657"/>
    <w:rsid w:val="00094A0E"/>
    <w:rsid w:val="00094AAE"/>
    <w:rsid w:val="00094E6C"/>
    <w:rsid w:val="000A54E0"/>
    <w:rsid w:val="000B39D2"/>
    <w:rsid w:val="000B62F3"/>
    <w:rsid w:val="000C2FCC"/>
    <w:rsid w:val="000D26D0"/>
    <w:rsid w:val="000D5DA5"/>
    <w:rsid w:val="000D72F9"/>
    <w:rsid w:val="000D7FC4"/>
    <w:rsid w:val="000E6EF9"/>
    <w:rsid w:val="000E77CE"/>
    <w:rsid w:val="0010624D"/>
    <w:rsid w:val="00111562"/>
    <w:rsid w:val="00122221"/>
    <w:rsid w:val="001223C3"/>
    <w:rsid w:val="0012301E"/>
    <w:rsid w:val="00124757"/>
    <w:rsid w:val="00125B1E"/>
    <w:rsid w:val="00127FE2"/>
    <w:rsid w:val="00130D4E"/>
    <w:rsid w:val="00151619"/>
    <w:rsid w:val="00173549"/>
    <w:rsid w:val="00177168"/>
    <w:rsid w:val="00185DA9"/>
    <w:rsid w:val="001A2C55"/>
    <w:rsid w:val="001A343E"/>
    <w:rsid w:val="001A6B4B"/>
    <w:rsid w:val="001C1317"/>
    <w:rsid w:val="001C3E67"/>
    <w:rsid w:val="001C5721"/>
    <w:rsid w:val="001E13F8"/>
    <w:rsid w:val="001F0166"/>
    <w:rsid w:val="001F5AA7"/>
    <w:rsid w:val="001F6C58"/>
    <w:rsid w:val="002033EC"/>
    <w:rsid w:val="002061ED"/>
    <w:rsid w:val="002222B9"/>
    <w:rsid w:val="002234CD"/>
    <w:rsid w:val="0024099E"/>
    <w:rsid w:val="00253811"/>
    <w:rsid w:val="00254595"/>
    <w:rsid w:val="00255B9C"/>
    <w:rsid w:val="0026448F"/>
    <w:rsid w:val="002665AC"/>
    <w:rsid w:val="00286DA2"/>
    <w:rsid w:val="00290896"/>
    <w:rsid w:val="00290955"/>
    <w:rsid w:val="002A5445"/>
    <w:rsid w:val="002B2823"/>
    <w:rsid w:val="002B5626"/>
    <w:rsid w:val="002C54B6"/>
    <w:rsid w:val="002C5E93"/>
    <w:rsid w:val="002E0638"/>
    <w:rsid w:val="002E700C"/>
    <w:rsid w:val="002F108B"/>
    <w:rsid w:val="00312760"/>
    <w:rsid w:val="003209AD"/>
    <w:rsid w:val="003216FD"/>
    <w:rsid w:val="00323665"/>
    <w:rsid w:val="003410D7"/>
    <w:rsid w:val="003413B3"/>
    <w:rsid w:val="00342B89"/>
    <w:rsid w:val="003454BB"/>
    <w:rsid w:val="003467BB"/>
    <w:rsid w:val="00347C6B"/>
    <w:rsid w:val="00351F31"/>
    <w:rsid w:val="00370081"/>
    <w:rsid w:val="00370AAE"/>
    <w:rsid w:val="00383C4E"/>
    <w:rsid w:val="00387DCE"/>
    <w:rsid w:val="003A58C6"/>
    <w:rsid w:val="003B096F"/>
    <w:rsid w:val="003B5496"/>
    <w:rsid w:val="003C7042"/>
    <w:rsid w:val="003C7567"/>
    <w:rsid w:val="003C796F"/>
    <w:rsid w:val="003D0E41"/>
    <w:rsid w:val="003D418C"/>
    <w:rsid w:val="003D6D26"/>
    <w:rsid w:val="003E0AC1"/>
    <w:rsid w:val="003E33AF"/>
    <w:rsid w:val="003E3D0A"/>
    <w:rsid w:val="003E5C49"/>
    <w:rsid w:val="00402119"/>
    <w:rsid w:val="00412CD0"/>
    <w:rsid w:val="004449D0"/>
    <w:rsid w:val="00445065"/>
    <w:rsid w:val="00445B03"/>
    <w:rsid w:val="00447354"/>
    <w:rsid w:val="004623E3"/>
    <w:rsid w:val="00471974"/>
    <w:rsid w:val="00473418"/>
    <w:rsid w:val="004756C7"/>
    <w:rsid w:val="004910BC"/>
    <w:rsid w:val="004917ED"/>
    <w:rsid w:val="00494366"/>
    <w:rsid w:val="004A048D"/>
    <w:rsid w:val="004A3306"/>
    <w:rsid w:val="004A4336"/>
    <w:rsid w:val="004A55AB"/>
    <w:rsid w:val="004A6273"/>
    <w:rsid w:val="004B33FC"/>
    <w:rsid w:val="004B5EBB"/>
    <w:rsid w:val="004C2450"/>
    <w:rsid w:val="004C3239"/>
    <w:rsid w:val="004C7D67"/>
    <w:rsid w:val="004D065C"/>
    <w:rsid w:val="004D0C6D"/>
    <w:rsid w:val="004D3273"/>
    <w:rsid w:val="004E3A03"/>
    <w:rsid w:val="004E5241"/>
    <w:rsid w:val="004E60D4"/>
    <w:rsid w:val="004F02E1"/>
    <w:rsid w:val="005025E5"/>
    <w:rsid w:val="0050492A"/>
    <w:rsid w:val="00507FF1"/>
    <w:rsid w:val="005115FC"/>
    <w:rsid w:val="00512056"/>
    <w:rsid w:val="005247E1"/>
    <w:rsid w:val="0052734A"/>
    <w:rsid w:val="00536DF4"/>
    <w:rsid w:val="00540F79"/>
    <w:rsid w:val="00544FF6"/>
    <w:rsid w:val="00553AA9"/>
    <w:rsid w:val="00556E4D"/>
    <w:rsid w:val="00557FA5"/>
    <w:rsid w:val="005621FE"/>
    <w:rsid w:val="005654BE"/>
    <w:rsid w:val="005670B8"/>
    <w:rsid w:val="00570630"/>
    <w:rsid w:val="0057385C"/>
    <w:rsid w:val="00577160"/>
    <w:rsid w:val="0058257D"/>
    <w:rsid w:val="00582EEB"/>
    <w:rsid w:val="005A06FD"/>
    <w:rsid w:val="005D3764"/>
    <w:rsid w:val="005D4AA0"/>
    <w:rsid w:val="005F06AE"/>
    <w:rsid w:val="005F1C81"/>
    <w:rsid w:val="005F4D0B"/>
    <w:rsid w:val="00600FB3"/>
    <w:rsid w:val="00603268"/>
    <w:rsid w:val="00603761"/>
    <w:rsid w:val="0060539A"/>
    <w:rsid w:val="00616E16"/>
    <w:rsid w:val="0062343B"/>
    <w:rsid w:val="00630EB4"/>
    <w:rsid w:val="00633ACC"/>
    <w:rsid w:val="00634A8D"/>
    <w:rsid w:val="006404B6"/>
    <w:rsid w:val="006643B0"/>
    <w:rsid w:val="006948F1"/>
    <w:rsid w:val="006B06D4"/>
    <w:rsid w:val="006B4651"/>
    <w:rsid w:val="006B5686"/>
    <w:rsid w:val="006B68E8"/>
    <w:rsid w:val="006C7146"/>
    <w:rsid w:val="006D254A"/>
    <w:rsid w:val="006F17A2"/>
    <w:rsid w:val="006F1D69"/>
    <w:rsid w:val="00701369"/>
    <w:rsid w:val="007030B5"/>
    <w:rsid w:val="007075E7"/>
    <w:rsid w:val="00710995"/>
    <w:rsid w:val="00713726"/>
    <w:rsid w:val="0073630D"/>
    <w:rsid w:val="0074156A"/>
    <w:rsid w:val="00750CB2"/>
    <w:rsid w:val="007531C8"/>
    <w:rsid w:val="0075383C"/>
    <w:rsid w:val="00764517"/>
    <w:rsid w:val="00770512"/>
    <w:rsid w:val="007718D6"/>
    <w:rsid w:val="007766B8"/>
    <w:rsid w:val="0078588A"/>
    <w:rsid w:val="0078764A"/>
    <w:rsid w:val="00793CD6"/>
    <w:rsid w:val="007969BD"/>
    <w:rsid w:val="00796C8C"/>
    <w:rsid w:val="007A72CB"/>
    <w:rsid w:val="007C1567"/>
    <w:rsid w:val="007C24CA"/>
    <w:rsid w:val="007D35E3"/>
    <w:rsid w:val="007D504A"/>
    <w:rsid w:val="007D5369"/>
    <w:rsid w:val="007D70E3"/>
    <w:rsid w:val="007E233E"/>
    <w:rsid w:val="007E3FA0"/>
    <w:rsid w:val="007E6AC6"/>
    <w:rsid w:val="007F0836"/>
    <w:rsid w:val="007F40F0"/>
    <w:rsid w:val="0080794C"/>
    <w:rsid w:val="00830200"/>
    <w:rsid w:val="00865F0E"/>
    <w:rsid w:val="008677FF"/>
    <w:rsid w:val="00876A01"/>
    <w:rsid w:val="00877F3A"/>
    <w:rsid w:val="00880A7F"/>
    <w:rsid w:val="00881F27"/>
    <w:rsid w:val="008830E2"/>
    <w:rsid w:val="00891CA6"/>
    <w:rsid w:val="008B320A"/>
    <w:rsid w:val="008B64CE"/>
    <w:rsid w:val="008C26DF"/>
    <w:rsid w:val="008F7B2A"/>
    <w:rsid w:val="0092779B"/>
    <w:rsid w:val="009323AD"/>
    <w:rsid w:val="009332E9"/>
    <w:rsid w:val="0093420D"/>
    <w:rsid w:val="00934573"/>
    <w:rsid w:val="00941935"/>
    <w:rsid w:val="00945FED"/>
    <w:rsid w:val="009466AB"/>
    <w:rsid w:val="00947EAB"/>
    <w:rsid w:val="0095164A"/>
    <w:rsid w:val="00965372"/>
    <w:rsid w:val="00972A6E"/>
    <w:rsid w:val="00983A68"/>
    <w:rsid w:val="0099336A"/>
    <w:rsid w:val="00994823"/>
    <w:rsid w:val="009951EF"/>
    <w:rsid w:val="009B712A"/>
    <w:rsid w:val="009B7A32"/>
    <w:rsid w:val="009B7CAB"/>
    <w:rsid w:val="009C4237"/>
    <w:rsid w:val="009D4EE9"/>
    <w:rsid w:val="009D5F1C"/>
    <w:rsid w:val="009E2358"/>
    <w:rsid w:val="009E3599"/>
    <w:rsid w:val="009F2227"/>
    <w:rsid w:val="00A03020"/>
    <w:rsid w:val="00A068BB"/>
    <w:rsid w:val="00A078DC"/>
    <w:rsid w:val="00A10E4C"/>
    <w:rsid w:val="00A11477"/>
    <w:rsid w:val="00A114D3"/>
    <w:rsid w:val="00A1755E"/>
    <w:rsid w:val="00A175D6"/>
    <w:rsid w:val="00A22329"/>
    <w:rsid w:val="00A25454"/>
    <w:rsid w:val="00A26469"/>
    <w:rsid w:val="00A31C27"/>
    <w:rsid w:val="00A34121"/>
    <w:rsid w:val="00A749BF"/>
    <w:rsid w:val="00A7577B"/>
    <w:rsid w:val="00AA24D9"/>
    <w:rsid w:val="00AA75EE"/>
    <w:rsid w:val="00AB5D26"/>
    <w:rsid w:val="00AC1227"/>
    <w:rsid w:val="00AD67F6"/>
    <w:rsid w:val="00AE017E"/>
    <w:rsid w:val="00AE4E37"/>
    <w:rsid w:val="00AE72D5"/>
    <w:rsid w:val="00AE77D3"/>
    <w:rsid w:val="00B007E5"/>
    <w:rsid w:val="00B1055D"/>
    <w:rsid w:val="00B13B97"/>
    <w:rsid w:val="00B13E98"/>
    <w:rsid w:val="00B300AC"/>
    <w:rsid w:val="00B52F7A"/>
    <w:rsid w:val="00B6140E"/>
    <w:rsid w:val="00B93608"/>
    <w:rsid w:val="00B94412"/>
    <w:rsid w:val="00B94511"/>
    <w:rsid w:val="00BA24D5"/>
    <w:rsid w:val="00BA2682"/>
    <w:rsid w:val="00BA4F3E"/>
    <w:rsid w:val="00BB3057"/>
    <w:rsid w:val="00BC03B6"/>
    <w:rsid w:val="00BC3A88"/>
    <w:rsid w:val="00BD3FFB"/>
    <w:rsid w:val="00BD50F8"/>
    <w:rsid w:val="00BE6A71"/>
    <w:rsid w:val="00BF1C0C"/>
    <w:rsid w:val="00C015B5"/>
    <w:rsid w:val="00C0332A"/>
    <w:rsid w:val="00C13744"/>
    <w:rsid w:val="00C2411A"/>
    <w:rsid w:val="00C2438F"/>
    <w:rsid w:val="00C25ECC"/>
    <w:rsid w:val="00C377E3"/>
    <w:rsid w:val="00C443D4"/>
    <w:rsid w:val="00C45066"/>
    <w:rsid w:val="00C46813"/>
    <w:rsid w:val="00C46F5E"/>
    <w:rsid w:val="00C47094"/>
    <w:rsid w:val="00C5278D"/>
    <w:rsid w:val="00C54E29"/>
    <w:rsid w:val="00C61115"/>
    <w:rsid w:val="00C62CD6"/>
    <w:rsid w:val="00C65F39"/>
    <w:rsid w:val="00C700A5"/>
    <w:rsid w:val="00C71B76"/>
    <w:rsid w:val="00C71B86"/>
    <w:rsid w:val="00C71F64"/>
    <w:rsid w:val="00C77B27"/>
    <w:rsid w:val="00C85CF2"/>
    <w:rsid w:val="00C90254"/>
    <w:rsid w:val="00C9215B"/>
    <w:rsid w:val="00C93CDC"/>
    <w:rsid w:val="00C96441"/>
    <w:rsid w:val="00CA45F8"/>
    <w:rsid w:val="00CC3037"/>
    <w:rsid w:val="00CC347D"/>
    <w:rsid w:val="00CC3D17"/>
    <w:rsid w:val="00CC450F"/>
    <w:rsid w:val="00CD0F5B"/>
    <w:rsid w:val="00CD5030"/>
    <w:rsid w:val="00CF7B62"/>
    <w:rsid w:val="00D01A59"/>
    <w:rsid w:val="00D01A8E"/>
    <w:rsid w:val="00D04EB4"/>
    <w:rsid w:val="00D06B49"/>
    <w:rsid w:val="00D2119D"/>
    <w:rsid w:val="00D414AC"/>
    <w:rsid w:val="00D4286A"/>
    <w:rsid w:val="00D434DD"/>
    <w:rsid w:val="00D4601D"/>
    <w:rsid w:val="00D47D8B"/>
    <w:rsid w:val="00D513CE"/>
    <w:rsid w:val="00D61830"/>
    <w:rsid w:val="00D66A8B"/>
    <w:rsid w:val="00D71803"/>
    <w:rsid w:val="00D74516"/>
    <w:rsid w:val="00D82ECA"/>
    <w:rsid w:val="00DA12FD"/>
    <w:rsid w:val="00DA3DC0"/>
    <w:rsid w:val="00DA4834"/>
    <w:rsid w:val="00DA5AF7"/>
    <w:rsid w:val="00DC117E"/>
    <w:rsid w:val="00DC7422"/>
    <w:rsid w:val="00DD377E"/>
    <w:rsid w:val="00DF0F41"/>
    <w:rsid w:val="00E04B6F"/>
    <w:rsid w:val="00E136BE"/>
    <w:rsid w:val="00E235C3"/>
    <w:rsid w:val="00E267BE"/>
    <w:rsid w:val="00E3190B"/>
    <w:rsid w:val="00E34482"/>
    <w:rsid w:val="00E34D1D"/>
    <w:rsid w:val="00E41066"/>
    <w:rsid w:val="00E413BD"/>
    <w:rsid w:val="00E476FE"/>
    <w:rsid w:val="00E50E0C"/>
    <w:rsid w:val="00E617FE"/>
    <w:rsid w:val="00E775F6"/>
    <w:rsid w:val="00E866AF"/>
    <w:rsid w:val="00E9058C"/>
    <w:rsid w:val="00E96B6F"/>
    <w:rsid w:val="00EA1A37"/>
    <w:rsid w:val="00EA31FB"/>
    <w:rsid w:val="00EC45FF"/>
    <w:rsid w:val="00EC79B4"/>
    <w:rsid w:val="00ED2259"/>
    <w:rsid w:val="00ED4905"/>
    <w:rsid w:val="00EE09E0"/>
    <w:rsid w:val="00EE377C"/>
    <w:rsid w:val="00EF1CA3"/>
    <w:rsid w:val="00EF2AB5"/>
    <w:rsid w:val="00EF704D"/>
    <w:rsid w:val="00F000C4"/>
    <w:rsid w:val="00F05CE5"/>
    <w:rsid w:val="00F07D2A"/>
    <w:rsid w:val="00F127C2"/>
    <w:rsid w:val="00F20622"/>
    <w:rsid w:val="00F21374"/>
    <w:rsid w:val="00F23094"/>
    <w:rsid w:val="00F3524D"/>
    <w:rsid w:val="00F36DE4"/>
    <w:rsid w:val="00F41BE6"/>
    <w:rsid w:val="00F46E09"/>
    <w:rsid w:val="00F5137D"/>
    <w:rsid w:val="00F5141C"/>
    <w:rsid w:val="00F5673C"/>
    <w:rsid w:val="00F60A11"/>
    <w:rsid w:val="00F8087E"/>
    <w:rsid w:val="00F94DFA"/>
    <w:rsid w:val="00F9789D"/>
    <w:rsid w:val="00FA46BC"/>
    <w:rsid w:val="00FA63AC"/>
    <w:rsid w:val="00FC5362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5CD6E"/>
  <w15:docId w15:val="{46801DF9-1E0D-4DA3-80A5-BA0076DA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1C8"/>
    <w:pPr>
      <w:ind w:firstLine="567"/>
      <w:jc w:val="both"/>
    </w:pPr>
    <w:rPr>
      <w:sz w:val="24"/>
      <w:szCs w:val="24"/>
      <w:lang w:eastAsia="lv-LV"/>
    </w:rPr>
  </w:style>
  <w:style w:type="paragraph" w:styleId="1">
    <w:name w:val="heading 1"/>
    <w:basedOn w:val="a"/>
    <w:next w:val="a"/>
    <w:qFormat/>
    <w:rsid w:val="007531C8"/>
    <w:pPr>
      <w:keepNext/>
      <w:ind w:left="360" w:firstLine="0"/>
      <w:jc w:val="center"/>
      <w:outlineLvl w:val="0"/>
    </w:pPr>
    <w:rPr>
      <w:b/>
      <w:bCs/>
      <w:color w:val="000000"/>
      <w:spacing w:val="20"/>
      <w:sz w:val="26"/>
      <w:szCs w:val="26"/>
    </w:rPr>
  </w:style>
  <w:style w:type="paragraph" w:styleId="2">
    <w:name w:val="heading 2"/>
    <w:basedOn w:val="a"/>
    <w:next w:val="a"/>
    <w:qFormat/>
    <w:rsid w:val="007531C8"/>
    <w:pPr>
      <w:keepNext/>
      <w:ind w:left="360" w:firstLine="0"/>
      <w:outlineLvl w:val="1"/>
    </w:pPr>
    <w:rPr>
      <w:b/>
      <w:bCs/>
      <w:i/>
      <w:iCs/>
      <w:color w:val="000000"/>
      <w:spacing w:val="20"/>
      <w:sz w:val="26"/>
      <w:szCs w:val="26"/>
    </w:rPr>
  </w:style>
  <w:style w:type="paragraph" w:styleId="3">
    <w:name w:val="heading 3"/>
    <w:basedOn w:val="a"/>
    <w:next w:val="a"/>
    <w:qFormat/>
    <w:rsid w:val="007531C8"/>
    <w:pPr>
      <w:keepNext/>
      <w:tabs>
        <w:tab w:val="left" w:pos="2552"/>
      </w:tabs>
      <w:ind w:firstLine="851"/>
      <w:outlineLvl w:val="2"/>
    </w:pPr>
    <w:rPr>
      <w:b/>
      <w:bCs/>
      <w:i/>
      <w:iCs/>
      <w:u w:val="single"/>
    </w:rPr>
  </w:style>
  <w:style w:type="paragraph" w:styleId="4">
    <w:name w:val="heading 4"/>
    <w:basedOn w:val="a"/>
    <w:next w:val="a"/>
    <w:qFormat/>
    <w:rsid w:val="007531C8"/>
    <w:pPr>
      <w:keepNext/>
      <w:outlineLvl w:val="3"/>
    </w:pPr>
    <w:rPr>
      <w:i/>
      <w:iCs/>
      <w:u w:val="single"/>
    </w:rPr>
  </w:style>
  <w:style w:type="paragraph" w:styleId="5">
    <w:name w:val="heading 5"/>
    <w:basedOn w:val="a"/>
    <w:next w:val="a"/>
    <w:qFormat/>
    <w:rsid w:val="007531C8"/>
    <w:pPr>
      <w:keepNext/>
      <w:ind w:left="567" w:firstLine="0"/>
      <w:outlineLvl w:val="4"/>
    </w:pPr>
    <w:rPr>
      <w:i/>
      <w:iCs/>
      <w:u w:val="single"/>
    </w:rPr>
  </w:style>
  <w:style w:type="paragraph" w:styleId="6">
    <w:name w:val="heading 6"/>
    <w:basedOn w:val="a"/>
    <w:next w:val="a"/>
    <w:qFormat/>
    <w:rsid w:val="007531C8"/>
    <w:pPr>
      <w:keepNext/>
      <w:jc w:val="center"/>
      <w:outlineLvl w:val="5"/>
    </w:pPr>
    <w:rPr>
      <w:b/>
      <w:bCs/>
      <w:color w:val="000000"/>
      <w:spacing w:val="20"/>
    </w:rPr>
  </w:style>
  <w:style w:type="paragraph" w:styleId="7">
    <w:name w:val="heading 7"/>
    <w:basedOn w:val="a"/>
    <w:next w:val="a"/>
    <w:qFormat/>
    <w:rsid w:val="007531C8"/>
    <w:pPr>
      <w:keepNext/>
      <w:ind w:firstLine="0"/>
      <w:jc w:val="center"/>
      <w:outlineLvl w:val="6"/>
    </w:pPr>
    <w:rPr>
      <w:b/>
      <w:bCs/>
      <w:color w:val="000000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rsid w:val="007531C8"/>
    <w:pPr>
      <w:jc w:val="center"/>
    </w:pPr>
    <w:rPr>
      <w:b/>
      <w:bCs/>
    </w:rPr>
  </w:style>
  <w:style w:type="character" w:styleId="a3">
    <w:name w:val="Hyperlink"/>
    <w:rsid w:val="007531C8"/>
    <w:rPr>
      <w:rFonts w:cs="Times New Roman"/>
      <w:color w:val="0000FF"/>
      <w:u w:val="single"/>
    </w:rPr>
  </w:style>
  <w:style w:type="paragraph" w:styleId="a4">
    <w:name w:val="footer"/>
    <w:basedOn w:val="a"/>
    <w:rsid w:val="007531C8"/>
    <w:pPr>
      <w:tabs>
        <w:tab w:val="center" w:pos="4677"/>
        <w:tab w:val="right" w:pos="9355"/>
      </w:tabs>
    </w:pPr>
  </w:style>
  <w:style w:type="character" w:styleId="a5">
    <w:name w:val="page number"/>
    <w:rsid w:val="007531C8"/>
    <w:rPr>
      <w:rFonts w:cs="Times New Roman"/>
    </w:rPr>
  </w:style>
  <w:style w:type="paragraph" w:styleId="20">
    <w:name w:val="Body Text 2"/>
    <w:basedOn w:val="a"/>
    <w:rsid w:val="007531C8"/>
    <w:pPr>
      <w:ind w:firstLine="0"/>
    </w:pPr>
    <w:rPr>
      <w:color w:val="000000"/>
      <w:spacing w:val="20"/>
    </w:rPr>
  </w:style>
  <w:style w:type="paragraph" w:styleId="21">
    <w:name w:val="Body Text Indent 2"/>
    <w:basedOn w:val="a"/>
    <w:rsid w:val="007531C8"/>
    <w:pPr>
      <w:tabs>
        <w:tab w:val="left" w:pos="2552"/>
      </w:tabs>
      <w:ind w:left="1134" w:hanging="142"/>
    </w:pPr>
    <w:rPr>
      <w:i/>
      <w:iCs/>
    </w:rPr>
  </w:style>
  <w:style w:type="paragraph" w:styleId="30">
    <w:name w:val="Body Text Indent 3"/>
    <w:basedOn w:val="a"/>
    <w:rsid w:val="007531C8"/>
    <w:pPr>
      <w:tabs>
        <w:tab w:val="left" w:pos="2552"/>
      </w:tabs>
      <w:ind w:left="1134" w:hanging="283"/>
    </w:pPr>
    <w:rPr>
      <w:i/>
      <w:iCs/>
    </w:rPr>
  </w:style>
  <w:style w:type="paragraph" w:styleId="a6">
    <w:name w:val="Body Text"/>
    <w:basedOn w:val="a"/>
    <w:rsid w:val="007531C8"/>
    <w:pPr>
      <w:ind w:firstLine="0"/>
    </w:pPr>
    <w:rPr>
      <w:b/>
      <w:bCs/>
      <w:color w:val="000000"/>
      <w:spacing w:val="20"/>
      <w:sz w:val="26"/>
      <w:szCs w:val="26"/>
    </w:rPr>
  </w:style>
  <w:style w:type="character" w:styleId="a7">
    <w:name w:val="FollowedHyperlink"/>
    <w:rsid w:val="007531C8"/>
    <w:rPr>
      <w:rFonts w:cs="Times New Roman"/>
      <w:color w:val="800080"/>
      <w:u w:val="single"/>
    </w:rPr>
  </w:style>
  <w:style w:type="paragraph" w:styleId="a8">
    <w:name w:val="header"/>
    <w:basedOn w:val="a"/>
    <w:rsid w:val="007531C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531C8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68E8"/>
    <w:pPr>
      <w:ind w:left="708"/>
    </w:pPr>
  </w:style>
  <w:style w:type="character" w:customStyle="1" w:styleId="apple-converted-space">
    <w:name w:val="apple-converted-space"/>
    <w:rsid w:val="00254595"/>
  </w:style>
  <w:style w:type="paragraph" w:styleId="ab">
    <w:name w:val="Balloon Text"/>
    <w:basedOn w:val="a"/>
    <w:link w:val="ac"/>
    <w:rsid w:val="00127FE2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127FE2"/>
    <w:rPr>
      <w:rFonts w:ascii="Segoe UI" w:hAnsi="Segoe UI" w:cs="Segoe UI"/>
      <w:sz w:val="18"/>
      <w:szCs w:val="18"/>
      <w:lang w:eastAsia="lv-LV"/>
    </w:rPr>
  </w:style>
  <w:style w:type="character" w:styleId="ad">
    <w:name w:val="annotation reference"/>
    <w:rsid w:val="003413B3"/>
    <w:rPr>
      <w:sz w:val="16"/>
      <w:szCs w:val="16"/>
    </w:rPr>
  </w:style>
  <w:style w:type="paragraph" w:styleId="ae">
    <w:name w:val="annotation text"/>
    <w:basedOn w:val="a"/>
    <w:link w:val="af"/>
    <w:rsid w:val="003413B3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rsid w:val="003413B3"/>
    <w:rPr>
      <w:lang w:eastAsia="lv-LV"/>
    </w:rPr>
  </w:style>
  <w:style w:type="paragraph" w:styleId="af0">
    <w:name w:val="annotation subject"/>
    <w:basedOn w:val="ae"/>
    <w:next w:val="ae"/>
    <w:link w:val="af1"/>
    <w:rsid w:val="003413B3"/>
    <w:rPr>
      <w:b/>
      <w:bCs/>
    </w:rPr>
  </w:style>
  <w:style w:type="character" w:customStyle="1" w:styleId="af1">
    <w:name w:val="Тема примечания Знак"/>
    <w:link w:val="af0"/>
    <w:rsid w:val="003413B3"/>
    <w:rPr>
      <w:b/>
      <w:bCs/>
      <w:lang w:eastAsia="lv-LV"/>
    </w:rPr>
  </w:style>
  <w:style w:type="paragraph" w:styleId="af2">
    <w:name w:val="No Spacing"/>
    <w:uiPriority w:val="1"/>
    <w:qFormat/>
    <w:rsid w:val="009342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us-konkur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yus-konk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ECC4-27EE-47F0-AA75-64EFB274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8761</CharactersWithSpaces>
  <SharedDoc>false</SharedDoc>
  <HLinks>
    <vt:vector size="12" baseType="variant">
      <vt:variant>
        <vt:i4>2031728</vt:i4>
      </vt:variant>
      <vt:variant>
        <vt:i4>3</vt:i4>
      </vt:variant>
      <vt:variant>
        <vt:i4>0</vt:i4>
      </vt:variant>
      <vt:variant>
        <vt:i4>5</vt:i4>
      </vt:variant>
      <vt:variant>
        <vt:lpwstr>mailto:polyus-konkurs@yandex.ru</vt:lpwstr>
      </vt:variant>
      <vt:variant>
        <vt:lpwstr/>
      </vt:variant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mailto:polyus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Samsung</dc:creator>
  <cp:lastModifiedBy>СММ</cp:lastModifiedBy>
  <cp:revision>2</cp:revision>
  <cp:lastPrinted>2016-02-29T11:30:00Z</cp:lastPrinted>
  <dcterms:created xsi:type="dcterms:W3CDTF">2020-01-29T12:05:00Z</dcterms:created>
  <dcterms:modified xsi:type="dcterms:W3CDTF">2020-01-29T12:05:00Z</dcterms:modified>
</cp:coreProperties>
</file>